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86763" w14:textId="4A8C4BA7" w:rsidR="00633B79" w:rsidRDefault="00F52FBC" w:rsidP="00A042AE">
      <w:pPr>
        <w:pStyle w:val="NoSpacing"/>
        <w:jc w:val="center"/>
      </w:pPr>
      <w:r>
        <w:rPr>
          <w:rFonts w:ascii="Jokerman" w:hAnsi="Jokerman"/>
          <w:color w:val="FF0000"/>
          <w:sz w:val="40"/>
          <w:szCs w:val="40"/>
        </w:rPr>
        <w:t>Kinetic Minds</w:t>
      </w:r>
    </w:p>
    <w:p w14:paraId="6029A050" w14:textId="137137D6" w:rsidR="00FD1AF7" w:rsidRDefault="00633B79" w:rsidP="00A042AE">
      <w:pPr>
        <w:pStyle w:val="NoSpacing"/>
        <w:jc w:val="center"/>
      </w:pPr>
      <w:r w:rsidRPr="00633B79">
        <w:rPr>
          <w:b/>
          <w:bCs/>
          <w:sz w:val="36"/>
          <w:szCs w:val="36"/>
        </w:rPr>
        <w:t xml:space="preserve"> </w:t>
      </w:r>
      <w:r w:rsidR="00291651" w:rsidRPr="00633B79">
        <w:rPr>
          <w:b/>
          <w:bCs/>
          <w:sz w:val="36"/>
          <w:szCs w:val="36"/>
        </w:rPr>
        <w:t>At Home Program</w:t>
      </w:r>
    </w:p>
    <w:p w14:paraId="0117A29C" w14:textId="014A820E" w:rsidR="00A042AE" w:rsidRDefault="00F52FBC" w:rsidP="00A042AE">
      <w:pPr>
        <w:pStyle w:val="NoSpacing"/>
        <w:jc w:val="center"/>
      </w:pPr>
      <w:r>
        <w:t>3:00-6:00</w:t>
      </w:r>
      <w:r w:rsidR="00A042AE">
        <w:t xml:space="preserve"> PM</w:t>
      </w:r>
    </w:p>
    <w:p w14:paraId="5C85BB28" w14:textId="057197B8" w:rsidR="00A042AE" w:rsidRPr="0043131B" w:rsidRDefault="00F52FBC" w:rsidP="00A042AE">
      <w:pPr>
        <w:pStyle w:val="NoSpacing"/>
        <w:jc w:val="center"/>
        <w:rPr>
          <w:rFonts w:ascii="Jokerman" w:hAnsi="Jokerman"/>
          <w:color w:val="FF0000"/>
          <w:sz w:val="40"/>
          <w:szCs w:val="40"/>
        </w:rPr>
      </w:pPr>
      <w:r>
        <w:rPr>
          <w:rFonts w:ascii="Jokerman" w:hAnsi="Jokerman"/>
          <w:color w:val="FF0000"/>
          <w:sz w:val="40"/>
          <w:szCs w:val="40"/>
        </w:rPr>
        <w:t>A</w:t>
      </w:r>
      <w:r w:rsidR="0043131B" w:rsidRPr="0043131B">
        <w:rPr>
          <w:rFonts w:ascii="Jokerman" w:hAnsi="Jokerman"/>
          <w:color w:val="FF0000"/>
          <w:sz w:val="40"/>
          <w:szCs w:val="40"/>
        </w:rPr>
        <w:t xml:space="preserve"> Quick</w:t>
      </w:r>
      <w:r>
        <w:rPr>
          <w:rFonts w:ascii="Jokerman" w:hAnsi="Jokerman"/>
          <w:color w:val="FF0000"/>
          <w:sz w:val="40"/>
          <w:szCs w:val="40"/>
        </w:rPr>
        <w:t xml:space="preserve"> Look</w:t>
      </w:r>
    </w:p>
    <w:tbl>
      <w:tblPr>
        <w:tblStyle w:val="TableGrid"/>
        <w:tblW w:w="0" w:type="auto"/>
        <w:tblLook w:val="04A0" w:firstRow="1" w:lastRow="0" w:firstColumn="1" w:lastColumn="0" w:noHBand="0" w:noVBand="1"/>
      </w:tblPr>
      <w:tblGrid>
        <w:gridCol w:w="3076"/>
        <w:gridCol w:w="6500"/>
      </w:tblGrid>
      <w:tr w:rsidR="006743EC" w14:paraId="6B31CC64" w14:textId="77777777" w:rsidTr="00633B79">
        <w:tc>
          <w:tcPr>
            <w:tcW w:w="4045" w:type="dxa"/>
          </w:tcPr>
          <w:p w14:paraId="4AB066EE" w14:textId="77777777" w:rsidR="006743EC" w:rsidRDefault="008350AA" w:rsidP="00A042AE">
            <w:pPr>
              <w:pStyle w:val="NoSpacing"/>
              <w:jc w:val="center"/>
              <w:rPr>
                <w:rFonts w:ascii="Jokerman" w:hAnsi="Jokerman"/>
                <w:color w:val="538135" w:themeColor="accent6" w:themeShade="BF"/>
                <w:sz w:val="40"/>
                <w:szCs w:val="40"/>
              </w:rPr>
            </w:pPr>
            <w:r w:rsidRPr="00383F50">
              <w:rPr>
                <w:rFonts w:ascii="Jokerman" w:hAnsi="Jokerman"/>
                <w:color w:val="FF0000"/>
                <w:sz w:val="40"/>
                <w:szCs w:val="40"/>
              </w:rPr>
              <w:t>S</w:t>
            </w:r>
            <w:r w:rsidRPr="007A2F33">
              <w:rPr>
                <w:rFonts w:ascii="Jokerman" w:hAnsi="Jokerman"/>
                <w:sz w:val="40"/>
                <w:szCs w:val="40"/>
              </w:rPr>
              <w:t>cience</w:t>
            </w:r>
          </w:p>
          <w:p w14:paraId="2F03BF54" w14:textId="082C96A1" w:rsidR="008350AA" w:rsidRPr="007A2F33" w:rsidRDefault="008350AA" w:rsidP="008350AA">
            <w:pPr>
              <w:pStyle w:val="NoSpacing"/>
            </w:pPr>
            <w:r w:rsidRPr="007A2F33">
              <w:t>Week 1</w:t>
            </w:r>
            <w:r w:rsidR="00D82349" w:rsidRPr="007A2F33">
              <w:t>:</w:t>
            </w:r>
            <w:r w:rsidR="009070A5" w:rsidRPr="007A2F33">
              <w:t xml:space="preserve"> How strong is a piece of paper?</w:t>
            </w:r>
          </w:p>
          <w:p w14:paraId="60978A82" w14:textId="32956DFA" w:rsidR="008350AA" w:rsidRPr="007A2F33" w:rsidRDefault="008350AA" w:rsidP="008350AA">
            <w:pPr>
              <w:pStyle w:val="NoSpacing"/>
            </w:pPr>
            <w:r w:rsidRPr="007A2F33">
              <w:t>Week 2</w:t>
            </w:r>
            <w:r w:rsidR="00D82349" w:rsidRPr="007A2F33">
              <w:t>:</w:t>
            </w:r>
            <w:r w:rsidR="009070A5" w:rsidRPr="007A2F33">
              <w:t xml:space="preserve"> Seed in a jar</w:t>
            </w:r>
          </w:p>
          <w:p w14:paraId="36A697CC" w14:textId="340EBE74" w:rsidR="008350AA" w:rsidRPr="007A2F33" w:rsidRDefault="008350AA" w:rsidP="008350AA">
            <w:pPr>
              <w:pStyle w:val="NoSpacing"/>
            </w:pPr>
            <w:r w:rsidRPr="007A2F33">
              <w:t>Week 3</w:t>
            </w:r>
            <w:r w:rsidR="00D82349" w:rsidRPr="007A2F33">
              <w:t>:</w:t>
            </w:r>
            <w:r w:rsidR="009070A5" w:rsidRPr="007A2F33">
              <w:t xml:space="preserve"> </w:t>
            </w:r>
            <w:r w:rsidR="008A221A" w:rsidRPr="007A2F33">
              <w:t>Carrying cargo on a paper airplane</w:t>
            </w:r>
          </w:p>
          <w:p w14:paraId="4D40444E" w14:textId="29A8CD30" w:rsidR="008350AA" w:rsidRDefault="008350AA" w:rsidP="008350AA">
            <w:pPr>
              <w:pStyle w:val="NoSpacing"/>
            </w:pPr>
            <w:r w:rsidRPr="007A2F33">
              <w:t>Week 4</w:t>
            </w:r>
            <w:r w:rsidR="00D82349" w:rsidRPr="007A2F33">
              <w:t>:</w:t>
            </w:r>
            <w:r w:rsidR="009070A5" w:rsidRPr="007A2F33">
              <w:t xml:space="preserve"> Seed in an eggshell</w:t>
            </w:r>
          </w:p>
        </w:tc>
        <w:tc>
          <w:tcPr>
            <w:tcW w:w="5305" w:type="dxa"/>
          </w:tcPr>
          <w:p w14:paraId="22676CC3" w14:textId="77777777" w:rsidR="006743EC" w:rsidRDefault="008350AA" w:rsidP="00A042AE">
            <w:pPr>
              <w:pStyle w:val="NoSpacing"/>
              <w:jc w:val="center"/>
              <w:rPr>
                <w:rFonts w:ascii="Jokerman" w:hAnsi="Jokerman"/>
                <w:color w:val="4472C4" w:themeColor="accent1"/>
                <w:sz w:val="40"/>
                <w:szCs w:val="40"/>
              </w:rPr>
            </w:pPr>
            <w:r w:rsidRPr="00383F50">
              <w:rPr>
                <w:rFonts w:ascii="Jokerman" w:hAnsi="Jokerman"/>
                <w:color w:val="538135" w:themeColor="accent6" w:themeShade="BF"/>
                <w:sz w:val="40"/>
                <w:szCs w:val="40"/>
              </w:rPr>
              <w:t>T</w:t>
            </w:r>
            <w:r w:rsidRPr="007A2F33">
              <w:rPr>
                <w:rFonts w:ascii="Jokerman" w:hAnsi="Jokerman"/>
                <w:sz w:val="40"/>
                <w:szCs w:val="40"/>
              </w:rPr>
              <w:t>echnology</w:t>
            </w:r>
          </w:p>
          <w:p w14:paraId="55C82A95" w14:textId="77777777" w:rsidR="00F52FBC" w:rsidRDefault="00F52FBC" w:rsidP="008350AA">
            <w:pPr>
              <w:pStyle w:val="NoSpacing"/>
            </w:pPr>
            <w:r>
              <w:t>Week 1-District Website</w:t>
            </w:r>
            <w:r w:rsidR="00633B79" w:rsidRPr="007A2F33">
              <w:t xml:space="preserve"> Focus</w:t>
            </w:r>
          </w:p>
          <w:p w14:paraId="74C439EC" w14:textId="7B166A92" w:rsidR="008350AA" w:rsidRDefault="00633B79" w:rsidP="008350AA">
            <w:pPr>
              <w:pStyle w:val="NoSpacing"/>
              <w:rPr>
                <w:color w:val="538135" w:themeColor="accent6" w:themeShade="BF"/>
              </w:rPr>
            </w:pPr>
            <w:r w:rsidRPr="007A2F33">
              <w:t xml:space="preserve"> </w:t>
            </w:r>
            <w:hyperlink r:id="rId6" w:history="1">
              <w:r w:rsidRPr="00222F55">
                <w:rPr>
                  <w:rStyle w:val="Hyperlink"/>
                </w:rPr>
                <w:t>https://kids.nationalgeographic.com/</w:t>
              </w:r>
            </w:hyperlink>
          </w:p>
          <w:p w14:paraId="26EEFEB5" w14:textId="07B8C81A" w:rsidR="008350AA" w:rsidRDefault="00F52FBC" w:rsidP="008350AA">
            <w:pPr>
              <w:pStyle w:val="NoSpacing"/>
              <w:rPr>
                <w:color w:val="538135" w:themeColor="accent6" w:themeShade="BF"/>
              </w:rPr>
            </w:pPr>
            <w:r>
              <w:t>Week 2-District Website</w:t>
            </w:r>
            <w:r w:rsidR="00633B79" w:rsidRPr="007A2F33">
              <w:t xml:space="preserve"> Focus </w:t>
            </w:r>
            <w:hyperlink r:id="rId7" w:history="1">
              <w:r w:rsidR="00633B79">
                <w:rPr>
                  <w:rStyle w:val="Hyperlink"/>
                </w:rPr>
                <w:t>https://www.funbrain.com/games/tinybop-schools-coral-reef</w:t>
              </w:r>
            </w:hyperlink>
          </w:p>
          <w:p w14:paraId="71A248A8" w14:textId="70599113" w:rsidR="00633B79" w:rsidRDefault="008350AA" w:rsidP="008350AA">
            <w:pPr>
              <w:pStyle w:val="NoSpacing"/>
              <w:rPr>
                <w:color w:val="538135" w:themeColor="accent6" w:themeShade="BF"/>
              </w:rPr>
            </w:pPr>
            <w:r w:rsidRPr="007A2F33">
              <w:t xml:space="preserve">Week 3-District </w:t>
            </w:r>
            <w:r w:rsidR="00F52FBC">
              <w:t>Website</w:t>
            </w:r>
            <w:r w:rsidR="00633B79" w:rsidRPr="007A2F33">
              <w:t xml:space="preserve"> Focus </w:t>
            </w:r>
            <w:hyperlink r:id="rId8" w:history="1">
              <w:r w:rsidR="00633B79">
                <w:rPr>
                  <w:rStyle w:val="Hyperlink"/>
                </w:rPr>
                <w:t>https://classroommagazines.scholastic.com/support/learnathome.html</w:t>
              </w:r>
            </w:hyperlink>
            <w:r w:rsidR="00633B79">
              <w:rPr>
                <w:color w:val="538135" w:themeColor="accent6" w:themeShade="BF"/>
              </w:rPr>
              <w:t xml:space="preserve"> </w:t>
            </w:r>
          </w:p>
          <w:p w14:paraId="35893137" w14:textId="6F33FA28" w:rsidR="008350AA" w:rsidRDefault="008350AA" w:rsidP="008350AA">
            <w:pPr>
              <w:pStyle w:val="NoSpacing"/>
            </w:pPr>
            <w:r w:rsidRPr="007A2F33">
              <w:t>Week 4-</w:t>
            </w:r>
            <w:r w:rsidR="00F52FBC">
              <w:t xml:space="preserve"> District Website</w:t>
            </w:r>
            <w:r w:rsidR="00633B79" w:rsidRPr="007A2F33">
              <w:t xml:space="preserve"> Focus </w:t>
            </w:r>
            <w:hyperlink r:id="rId9" w:history="1">
              <w:r w:rsidR="00633B79">
                <w:rPr>
                  <w:rStyle w:val="Hyperlink"/>
                </w:rPr>
                <w:t>https://pbskids.org/games/</w:t>
              </w:r>
            </w:hyperlink>
          </w:p>
        </w:tc>
      </w:tr>
      <w:tr w:rsidR="006743EC" w14:paraId="26D2A1AD" w14:textId="77777777" w:rsidTr="00633B79">
        <w:tc>
          <w:tcPr>
            <w:tcW w:w="4045" w:type="dxa"/>
          </w:tcPr>
          <w:p w14:paraId="75CA7F48" w14:textId="77777777" w:rsidR="006743EC" w:rsidRDefault="008350AA" w:rsidP="00A042AE">
            <w:pPr>
              <w:pStyle w:val="NoSpacing"/>
              <w:jc w:val="center"/>
              <w:rPr>
                <w:rFonts w:ascii="Jokerman" w:hAnsi="Jokerman"/>
                <w:color w:val="FFC000"/>
                <w:sz w:val="40"/>
                <w:szCs w:val="40"/>
              </w:rPr>
            </w:pPr>
            <w:r w:rsidRPr="00383F50">
              <w:rPr>
                <w:rFonts w:ascii="Jokerman" w:hAnsi="Jokerman"/>
                <w:color w:val="4472C4" w:themeColor="accent1"/>
                <w:sz w:val="40"/>
                <w:szCs w:val="40"/>
              </w:rPr>
              <w:t>E</w:t>
            </w:r>
            <w:r w:rsidRPr="007A2F33">
              <w:rPr>
                <w:rFonts w:ascii="Jokerman" w:hAnsi="Jokerman"/>
                <w:sz w:val="40"/>
                <w:szCs w:val="40"/>
              </w:rPr>
              <w:t>ngineering</w:t>
            </w:r>
          </w:p>
          <w:p w14:paraId="3B807719" w14:textId="24A974E5" w:rsidR="005D4959" w:rsidRDefault="008350AA" w:rsidP="008350AA">
            <w:pPr>
              <w:pStyle w:val="NoSpacing"/>
            </w:pPr>
            <w:r>
              <w:rPr>
                <w:color w:val="538135" w:themeColor="accent6" w:themeShade="BF"/>
              </w:rPr>
              <w:t>Week 1-</w:t>
            </w:r>
            <w:r w:rsidR="005258C4">
              <w:t xml:space="preserve"> </w:t>
            </w:r>
            <w:r w:rsidR="005D4959">
              <w:t>Binary Bracelet</w:t>
            </w:r>
          </w:p>
          <w:p w14:paraId="7481E3B1" w14:textId="60054162" w:rsidR="008350AA" w:rsidRDefault="00F52FBC" w:rsidP="008350AA">
            <w:pPr>
              <w:pStyle w:val="NoSpacing"/>
              <w:rPr>
                <w:color w:val="538135" w:themeColor="accent6" w:themeShade="BF"/>
              </w:rPr>
            </w:pPr>
            <w:hyperlink r:id="rId10" w:history="1">
              <w:r w:rsidR="005D4959" w:rsidRPr="00222F55">
                <w:rPr>
                  <w:rStyle w:val="Hyperlink"/>
                </w:rPr>
                <w:t>https://girlswhocode.com/code-at-home/</w:t>
              </w:r>
            </w:hyperlink>
            <w:r w:rsidR="009070A5">
              <w:rPr>
                <w:rStyle w:val="Hyperlink"/>
              </w:rPr>
              <w:t xml:space="preserve"> </w:t>
            </w:r>
            <w:r w:rsidR="005D4959">
              <w:rPr>
                <w:rStyle w:val="Hyperlink"/>
              </w:rPr>
              <w:t xml:space="preserve">   </w:t>
            </w:r>
          </w:p>
          <w:p w14:paraId="3608E4ED" w14:textId="4C69BFB4" w:rsidR="008350AA" w:rsidRPr="007A2F33" w:rsidRDefault="008350AA" w:rsidP="008350AA">
            <w:pPr>
              <w:pStyle w:val="NoSpacing"/>
            </w:pPr>
            <w:r w:rsidRPr="007A2F33">
              <w:t>Week 2-</w:t>
            </w:r>
            <w:r w:rsidR="005258C4" w:rsidRPr="007A2F33">
              <w:t xml:space="preserve"> Scavenger Build</w:t>
            </w:r>
          </w:p>
          <w:p w14:paraId="0E433A08" w14:textId="0F110E09" w:rsidR="008350AA" w:rsidRPr="007A2F33" w:rsidRDefault="008350AA" w:rsidP="008350AA">
            <w:pPr>
              <w:pStyle w:val="NoSpacing"/>
            </w:pPr>
            <w:r w:rsidRPr="007A2F33">
              <w:t>Week 3-</w:t>
            </w:r>
            <w:r w:rsidR="005D4959" w:rsidRPr="007A2F33">
              <w:t>Paper Tower</w:t>
            </w:r>
          </w:p>
          <w:p w14:paraId="707B081E" w14:textId="661E6A9E" w:rsidR="008350AA" w:rsidRDefault="008350AA" w:rsidP="008350AA">
            <w:pPr>
              <w:pStyle w:val="NoSpacing"/>
            </w:pPr>
            <w:r w:rsidRPr="007A2F33">
              <w:t>Week 4-</w:t>
            </w:r>
            <w:r w:rsidR="005258C4" w:rsidRPr="007A2F33">
              <w:t xml:space="preserve"> Gyrocopter</w:t>
            </w:r>
          </w:p>
        </w:tc>
        <w:tc>
          <w:tcPr>
            <w:tcW w:w="5305" w:type="dxa"/>
          </w:tcPr>
          <w:p w14:paraId="69828B2F" w14:textId="6A462B86" w:rsidR="006743EC" w:rsidRDefault="008350AA" w:rsidP="00A042AE">
            <w:pPr>
              <w:pStyle w:val="NoSpacing"/>
              <w:jc w:val="center"/>
              <w:rPr>
                <w:rFonts w:ascii="Jokerman" w:hAnsi="Jokerman"/>
                <w:color w:val="7030A0"/>
                <w:sz w:val="40"/>
                <w:szCs w:val="40"/>
              </w:rPr>
            </w:pPr>
            <w:r w:rsidRPr="007A2F33">
              <w:rPr>
                <w:rFonts w:ascii="Jokerman" w:hAnsi="Jokerman"/>
                <w:color w:val="FFC000"/>
                <w:sz w:val="40"/>
                <w:szCs w:val="40"/>
              </w:rPr>
              <w:t>A</w:t>
            </w:r>
            <w:r w:rsidRPr="007A2F33">
              <w:rPr>
                <w:rFonts w:ascii="Jokerman" w:hAnsi="Jokerman"/>
                <w:sz w:val="40"/>
                <w:szCs w:val="40"/>
              </w:rPr>
              <w:t>rt</w:t>
            </w:r>
          </w:p>
          <w:p w14:paraId="71051010" w14:textId="2EE4E933" w:rsidR="000857A0" w:rsidRPr="007A2F33" w:rsidRDefault="000857A0" w:rsidP="00A042AE">
            <w:pPr>
              <w:pStyle w:val="NoSpacing"/>
              <w:jc w:val="center"/>
              <w:rPr>
                <w:rFonts w:ascii="Jokerman" w:hAnsi="Jokerman"/>
                <w:sz w:val="40"/>
                <w:szCs w:val="40"/>
              </w:rPr>
            </w:pPr>
            <w:r w:rsidRPr="007A2F33">
              <w:rPr>
                <w:rFonts w:cstheme="minorHAnsi"/>
              </w:rPr>
              <w:t>Use a 5x7 piece of paper and create a picture using crayons, markers, colored pencils, pen</w:t>
            </w:r>
            <w:r w:rsidR="00E840C4" w:rsidRPr="007A2F33">
              <w:rPr>
                <w:rFonts w:cstheme="minorHAnsi"/>
              </w:rPr>
              <w:t xml:space="preserve">s </w:t>
            </w:r>
            <w:r w:rsidRPr="007A2F33">
              <w:rPr>
                <w:rFonts w:cstheme="minorHAnsi"/>
              </w:rPr>
              <w:t>or inks.</w:t>
            </w:r>
          </w:p>
          <w:p w14:paraId="50227F7C" w14:textId="41BDF737" w:rsidR="008350AA" w:rsidRPr="007A2F33" w:rsidRDefault="008350AA" w:rsidP="008350AA">
            <w:pPr>
              <w:pStyle w:val="NoSpacing"/>
            </w:pPr>
            <w:r w:rsidRPr="007A2F33">
              <w:t>Week 1</w:t>
            </w:r>
            <w:r w:rsidR="000857A0" w:rsidRPr="007A2F33">
              <w:t xml:space="preserve"> Prompt-Earth </w:t>
            </w:r>
          </w:p>
          <w:p w14:paraId="5681AA16" w14:textId="0760A7F9" w:rsidR="008350AA" w:rsidRPr="007A2F33" w:rsidRDefault="008350AA" w:rsidP="008350AA">
            <w:pPr>
              <w:pStyle w:val="NoSpacing"/>
            </w:pPr>
            <w:r w:rsidRPr="007A2F33">
              <w:t>Week 2</w:t>
            </w:r>
            <w:r w:rsidR="000857A0" w:rsidRPr="007A2F33">
              <w:t xml:space="preserve"> Prompt-Water</w:t>
            </w:r>
          </w:p>
          <w:p w14:paraId="4766F95D" w14:textId="44FBAAFE" w:rsidR="008350AA" w:rsidRPr="007A2F33" w:rsidRDefault="008350AA" w:rsidP="008350AA">
            <w:pPr>
              <w:pStyle w:val="NoSpacing"/>
            </w:pPr>
            <w:r w:rsidRPr="007A2F33">
              <w:t>Week 3</w:t>
            </w:r>
            <w:r w:rsidR="000857A0" w:rsidRPr="007A2F33">
              <w:t xml:space="preserve"> Prompt-Air</w:t>
            </w:r>
          </w:p>
          <w:p w14:paraId="3AF36767" w14:textId="74D40583" w:rsidR="008350AA" w:rsidRDefault="008350AA" w:rsidP="008350AA">
            <w:pPr>
              <w:pStyle w:val="NoSpacing"/>
              <w:jc w:val="both"/>
            </w:pPr>
            <w:r w:rsidRPr="007A2F33">
              <w:t>Week 4</w:t>
            </w:r>
            <w:r w:rsidR="000857A0" w:rsidRPr="007A2F33">
              <w:t xml:space="preserve"> Prompt-Fire</w:t>
            </w:r>
          </w:p>
        </w:tc>
      </w:tr>
      <w:tr w:rsidR="006743EC" w14:paraId="2D969EAE" w14:textId="77777777" w:rsidTr="00633B79">
        <w:tc>
          <w:tcPr>
            <w:tcW w:w="4045" w:type="dxa"/>
          </w:tcPr>
          <w:p w14:paraId="349E7A35" w14:textId="77777777" w:rsidR="006743EC" w:rsidRPr="00F31450" w:rsidRDefault="008350AA" w:rsidP="00A042AE">
            <w:pPr>
              <w:pStyle w:val="NoSpacing"/>
              <w:jc w:val="center"/>
              <w:rPr>
                <w:rFonts w:ascii="Jokerman" w:hAnsi="Jokerman"/>
                <w:sz w:val="40"/>
                <w:szCs w:val="40"/>
              </w:rPr>
            </w:pPr>
            <w:r w:rsidRPr="00F31450">
              <w:rPr>
                <w:rFonts w:ascii="Jokerman" w:hAnsi="Jokerman"/>
                <w:sz w:val="40"/>
                <w:szCs w:val="40"/>
              </w:rPr>
              <w:t>Math</w:t>
            </w:r>
          </w:p>
          <w:p w14:paraId="3EC322F0" w14:textId="6593C1CD" w:rsidR="008350AA" w:rsidRPr="00F31450" w:rsidRDefault="008350AA" w:rsidP="008350AA">
            <w:pPr>
              <w:pStyle w:val="NoSpacing"/>
            </w:pPr>
            <w:r w:rsidRPr="00F31450">
              <w:t>District Website-Complete Homework</w:t>
            </w:r>
            <w:r w:rsidR="000857A0" w:rsidRPr="00F31450">
              <w:t>, use District Additional Math Websites.</w:t>
            </w:r>
          </w:p>
          <w:p w14:paraId="532A040D" w14:textId="3437E83F" w:rsidR="000857A0" w:rsidRDefault="000857A0" w:rsidP="008350AA">
            <w:pPr>
              <w:pStyle w:val="NoSpacing"/>
            </w:pPr>
            <w:r>
              <w:t>For fun try….</w:t>
            </w:r>
          </w:p>
          <w:p w14:paraId="799139B8" w14:textId="7331203F" w:rsidR="008350AA" w:rsidRDefault="00F52FBC" w:rsidP="000857A0">
            <w:pPr>
              <w:pStyle w:val="NoSpacing"/>
            </w:pPr>
            <w:hyperlink r:id="rId11" w:history="1">
              <w:r w:rsidR="000857A0" w:rsidRPr="00222F55">
                <w:rPr>
                  <w:rStyle w:val="Hyperlink"/>
                </w:rPr>
                <w:t>https://www.brainpop.com/</w:t>
              </w:r>
            </w:hyperlink>
            <w:r w:rsidR="000857A0">
              <w:t xml:space="preserve"> </w:t>
            </w:r>
            <w:r w:rsidR="000857A0" w:rsidRPr="00F31450">
              <w:t>for fun math activities</w:t>
            </w:r>
            <w:r w:rsidR="007A2F33">
              <w:t>!</w:t>
            </w:r>
          </w:p>
        </w:tc>
        <w:tc>
          <w:tcPr>
            <w:tcW w:w="5305" w:type="dxa"/>
          </w:tcPr>
          <w:p w14:paraId="2ED9A6AB" w14:textId="77777777" w:rsidR="006743EC" w:rsidRDefault="008350AA" w:rsidP="00A042AE">
            <w:pPr>
              <w:pStyle w:val="NoSpacing"/>
              <w:jc w:val="center"/>
              <w:rPr>
                <w:rFonts w:ascii="Jokerman" w:hAnsi="Jokerman"/>
                <w:color w:val="00B050"/>
                <w:sz w:val="40"/>
                <w:szCs w:val="40"/>
              </w:rPr>
            </w:pPr>
            <w:r w:rsidRPr="00383F50">
              <w:rPr>
                <w:rFonts w:ascii="Jokerman" w:hAnsi="Jokerman"/>
                <w:color w:val="FFD966" w:themeColor="accent4" w:themeTint="99"/>
                <w:sz w:val="40"/>
                <w:szCs w:val="40"/>
              </w:rPr>
              <w:t>R</w:t>
            </w:r>
            <w:r w:rsidRPr="007A2F33">
              <w:rPr>
                <w:rFonts w:ascii="Jokerman" w:hAnsi="Jokerman"/>
                <w:sz w:val="40"/>
                <w:szCs w:val="40"/>
              </w:rPr>
              <w:t>eading</w:t>
            </w:r>
          </w:p>
          <w:p w14:paraId="3BA25DC1" w14:textId="3A035271" w:rsidR="00415D26" w:rsidRPr="007A2F33" w:rsidRDefault="008350AA" w:rsidP="008350AA">
            <w:pPr>
              <w:pStyle w:val="NoSpacing"/>
            </w:pPr>
            <w:r w:rsidRPr="007A2F33">
              <w:t>District Website-Complete Homework</w:t>
            </w:r>
            <w:r w:rsidR="000857A0" w:rsidRPr="007A2F33">
              <w:t xml:space="preserve"> and use District Additional Reading Websites such as Rally</w:t>
            </w:r>
            <w:r w:rsidR="00415D26" w:rsidRPr="007A2F33">
              <w:t xml:space="preserve"> Round Reading </w:t>
            </w:r>
          </w:p>
          <w:p w14:paraId="7727F7A2" w14:textId="785BF0F2" w:rsidR="00415D26" w:rsidRDefault="00F52FBC" w:rsidP="008350AA">
            <w:pPr>
              <w:pStyle w:val="NoSpacing"/>
              <w:rPr>
                <w:color w:val="538135" w:themeColor="accent6" w:themeShade="BF"/>
              </w:rPr>
            </w:pPr>
            <w:hyperlink r:id="rId12" w:history="1">
              <w:r w:rsidR="00415D26">
                <w:rPr>
                  <w:rStyle w:val="Hyperlink"/>
                </w:rPr>
                <w:t>https://www.footsteps2brilliance.com/</w:t>
              </w:r>
            </w:hyperlink>
          </w:p>
          <w:p w14:paraId="6D085B42" w14:textId="5C4BBAC1" w:rsidR="009070A5" w:rsidRPr="00F31450" w:rsidRDefault="000857A0" w:rsidP="008350AA">
            <w:pPr>
              <w:pStyle w:val="NoSpacing"/>
            </w:pPr>
            <w:r w:rsidRPr="00F31450">
              <w:t>For fun try….</w:t>
            </w:r>
            <w:r w:rsidR="009070A5" w:rsidRPr="00F31450">
              <w:t xml:space="preserve"> the TEPSA Nightly Book Reading for your good night book!</w:t>
            </w:r>
          </w:p>
          <w:p w14:paraId="536039CF" w14:textId="498997A7" w:rsidR="008350AA" w:rsidRDefault="00F52FBC" w:rsidP="008350AA">
            <w:pPr>
              <w:pStyle w:val="NoSpacing"/>
            </w:pPr>
            <w:hyperlink r:id="rId13" w:history="1">
              <w:r w:rsidR="009070A5" w:rsidRPr="00222F55">
                <w:rPr>
                  <w:rStyle w:val="Hyperlink"/>
                </w:rPr>
                <w:t>www.facebook.com/tepsatalk/videos</w:t>
              </w:r>
            </w:hyperlink>
            <w:r w:rsidR="00F31450">
              <w:t xml:space="preserve"> </w:t>
            </w:r>
            <w:r w:rsidR="009070A5">
              <w:t xml:space="preserve"> </w:t>
            </w:r>
          </w:p>
        </w:tc>
      </w:tr>
      <w:tr w:rsidR="006743EC" w14:paraId="2E586C97" w14:textId="77777777" w:rsidTr="00633B79">
        <w:trPr>
          <w:trHeight w:val="2978"/>
        </w:trPr>
        <w:tc>
          <w:tcPr>
            <w:tcW w:w="4045" w:type="dxa"/>
          </w:tcPr>
          <w:p w14:paraId="759D5A4D" w14:textId="764AFBC8" w:rsidR="006743EC" w:rsidRDefault="008350AA" w:rsidP="00A042AE">
            <w:pPr>
              <w:pStyle w:val="NoSpacing"/>
              <w:jc w:val="center"/>
              <w:rPr>
                <w:rFonts w:ascii="Jokerman" w:hAnsi="Jokerman"/>
                <w:sz w:val="40"/>
                <w:szCs w:val="40"/>
              </w:rPr>
            </w:pPr>
            <w:r>
              <w:rPr>
                <w:rFonts w:ascii="Jokerman" w:hAnsi="Jokerman"/>
                <w:sz w:val="40"/>
                <w:szCs w:val="40"/>
              </w:rPr>
              <w:t>everything</w:t>
            </w:r>
          </w:p>
          <w:p w14:paraId="2B836635" w14:textId="153587CA" w:rsidR="003E6934" w:rsidRPr="00F31450" w:rsidRDefault="008350AA" w:rsidP="008350AA">
            <w:pPr>
              <w:pStyle w:val="NoSpacing"/>
            </w:pPr>
            <w:r w:rsidRPr="00F31450">
              <w:t>Week 1-</w:t>
            </w:r>
            <w:r w:rsidR="003E6934" w:rsidRPr="00F31450">
              <w:t xml:space="preserve"> </w:t>
            </w:r>
            <w:r w:rsidR="00633B79" w:rsidRPr="00F31450">
              <w:t>Relax</w:t>
            </w:r>
            <w:r w:rsidR="0038275E" w:rsidRPr="00F31450">
              <w:t>ing tips</w:t>
            </w:r>
          </w:p>
          <w:p w14:paraId="54890417" w14:textId="3779D101" w:rsidR="008350AA" w:rsidRPr="00F31450" w:rsidRDefault="008350AA" w:rsidP="008350AA">
            <w:pPr>
              <w:pStyle w:val="NoSpacing"/>
            </w:pPr>
            <w:r w:rsidRPr="00F31450">
              <w:t>Yoga</w:t>
            </w:r>
            <w:r w:rsidR="003E6934" w:rsidRPr="00F31450">
              <w:t xml:space="preserve">: </w:t>
            </w:r>
            <w:r w:rsidR="00920EEF">
              <w:t>Relaxation pose</w:t>
            </w:r>
          </w:p>
          <w:p w14:paraId="7C9E0561" w14:textId="62B6D271" w:rsidR="00633B79" w:rsidRPr="00F31450" w:rsidRDefault="008350AA" w:rsidP="008350AA">
            <w:pPr>
              <w:pStyle w:val="NoSpacing"/>
            </w:pPr>
            <w:r w:rsidRPr="00F31450">
              <w:t>Week 2-</w:t>
            </w:r>
            <w:r w:rsidR="003E6934" w:rsidRPr="00F31450">
              <w:t xml:space="preserve"> </w:t>
            </w:r>
            <w:r w:rsidR="0038275E" w:rsidRPr="00F31450">
              <w:t>Being Bored</w:t>
            </w:r>
            <w:r w:rsidRPr="00F31450">
              <w:t xml:space="preserve"> </w:t>
            </w:r>
          </w:p>
          <w:p w14:paraId="276EB9C1" w14:textId="28290BD7" w:rsidR="008350AA" w:rsidRPr="00F31450" w:rsidRDefault="008350AA" w:rsidP="008350AA">
            <w:pPr>
              <w:pStyle w:val="NoSpacing"/>
            </w:pPr>
            <w:r w:rsidRPr="00F31450">
              <w:t>Yoga</w:t>
            </w:r>
            <w:r w:rsidR="003E6934" w:rsidRPr="00F31450">
              <w:t xml:space="preserve">: </w:t>
            </w:r>
            <w:r w:rsidR="00920EEF">
              <w:t>Mountain Pose</w:t>
            </w:r>
            <w:r w:rsidR="003E6934" w:rsidRPr="00F31450">
              <w:t xml:space="preserve"> </w:t>
            </w:r>
          </w:p>
          <w:p w14:paraId="033356BA" w14:textId="1AB4118B" w:rsidR="003E6934" w:rsidRPr="00F31450" w:rsidRDefault="008350AA" w:rsidP="008350AA">
            <w:pPr>
              <w:pStyle w:val="NoSpacing"/>
            </w:pPr>
            <w:r w:rsidRPr="00F31450">
              <w:t>Week 3-</w:t>
            </w:r>
            <w:r w:rsidR="003E6934" w:rsidRPr="00F31450">
              <w:t xml:space="preserve"> Ignoring Distractions</w:t>
            </w:r>
            <w:r w:rsidRPr="00F31450">
              <w:t xml:space="preserve"> </w:t>
            </w:r>
          </w:p>
          <w:p w14:paraId="5DD8DAF5" w14:textId="1AB3CD86" w:rsidR="008350AA" w:rsidRPr="00F31450" w:rsidRDefault="008350AA" w:rsidP="008350AA">
            <w:pPr>
              <w:pStyle w:val="NoSpacing"/>
            </w:pPr>
            <w:r w:rsidRPr="00F31450">
              <w:t>Yoga</w:t>
            </w:r>
            <w:r w:rsidR="003E6934" w:rsidRPr="00F31450">
              <w:t xml:space="preserve">: </w:t>
            </w:r>
            <w:r w:rsidR="00920EEF">
              <w:t>Butterfly Pose</w:t>
            </w:r>
          </w:p>
          <w:p w14:paraId="2A9A5390" w14:textId="0B4EFA04" w:rsidR="003E6934" w:rsidRPr="00F31450" w:rsidRDefault="008350AA" w:rsidP="008350AA">
            <w:pPr>
              <w:pStyle w:val="NoSpacing"/>
            </w:pPr>
            <w:r w:rsidRPr="00F31450">
              <w:t>Week 4-</w:t>
            </w:r>
            <w:r w:rsidR="003E6934" w:rsidRPr="00F31450">
              <w:t xml:space="preserve"> </w:t>
            </w:r>
            <w:r w:rsidR="0038275E" w:rsidRPr="00F31450">
              <w:t>Helping Adults</w:t>
            </w:r>
          </w:p>
          <w:p w14:paraId="065242F2" w14:textId="6943311B" w:rsidR="008350AA" w:rsidRDefault="008350AA" w:rsidP="008350AA">
            <w:pPr>
              <w:pStyle w:val="NoSpacing"/>
            </w:pPr>
            <w:r w:rsidRPr="00F31450">
              <w:t>Yoga</w:t>
            </w:r>
            <w:r w:rsidR="003E6934" w:rsidRPr="00F31450">
              <w:t xml:space="preserve">: </w:t>
            </w:r>
            <w:r w:rsidR="00920EEF">
              <w:t>Warrior</w:t>
            </w:r>
            <w:r w:rsidR="003E6934" w:rsidRPr="00F31450">
              <w:t xml:space="preserve"> Pose</w:t>
            </w:r>
          </w:p>
        </w:tc>
        <w:tc>
          <w:tcPr>
            <w:tcW w:w="5305" w:type="dxa"/>
          </w:tcPr>
          <w:p w14:paraId="5ACDDFD8" w14:textId="28E4BC8E" w:rsidR="006743EC" w:rsidRDefault="008350AA" w:rsidP="00A042AE">
            <w:pPr>
              <w:pStyle w:val="NoSpacing"/>
              <w:jc w:val="center"/>
              <w:rPr>
                <w:rFonts w:ascii="Jokerman" w:hAnsi="Jokerman"/>
                <w:sz w:val="40"/>
                <w:szCs w:val="40"/>
              </w:rPr>
            </w:pPr>
            <w:r>
              <w:rPr>
                <w:rFonts w:ascii="Jokerman" w:hAnsi="Jokerman"/>
                <w:sz w:val="40"/>
                <w:szCs w:val="40"/>
              </w:rPr>
              <w:t>else</w:t>
            </w:r>
          </w:p>
          <w:p w14:paraId="15FABA7C" w14:textId="415D0815" w:rsidR="0085625F" w:rsidRPr="00F31450" w:rsidRDefault="0085625F" w:rsidP="0085625F">
            <w:pPr>
              <w:shd w:val="clear" w:color="auto" w:fill="FFFFFF"/>
              <w:textAlignment w:val="baseline"/>
              <w:rPr>
                <w:rFonts w:eastAsia="Times New Roman" w:cstheme="minorHAnsi"/>
              </w:rPr>
            </w:pPr>
            <w:r w:rsidRPr="00F31450">
              <w:rPr>
                <w:rFonts w:eastAsia="Times New Roman" w:cstheme="minorHAnsi"/>
              </w:rPr>
              <w:t xml:space="preserve">Week 1- 5 push-ups, 10 </w:t>
            </w:r>
            <w:r w:rsidR="00F31450" w:rsidRPr="00F31450">
              <w:rPr>
                <w:rFonts w:eastAsia="Times New Roman" w:cstheme="minorHAnsi"/>
              </w:rPr>
              <w:t>sit-ups</w:t>
            </w:r>
            <w:r w:rsidRPr="00F31450">
              <w:rPr>
                <w:rFonts w:eastAsia="Times New Roman" w:cstheme="minorHAnsi"/>
              </w:rPr>
              <w:t>, 25 jumping jacks</w:t>
            </w:r>
          </w:p>
          <w:p w14:paraId="4ED0D2A8" w14:textId="290BEFDD" w:rsidR="0085625F" w:rsidRPr="00F31450" w:rsidRDefault="0085625F" w:rsidP="0085625F">
            <w:pPr>
              <w:shd w:val="clear" w:color="auto" w:fill="FFFFFF"/>
              <w:textAlignment w:val="baseline"/>
              <w:rPr>
                <w:rFonts w:eastAsia="Times New Roman" w:cstheme="minorHAnsi"/>
              </w:rPr>
            </w:pPr>
            <w:r w:rsidRPr="00F31450">
              <w:rPr>
                <w:rFonts w:eastAsia="Times New Roman" w:cstheme="minorHAnsi"/>
              </w:rPr>
              <w:t xml:space="preserve">Week 2- 10 </w:t>
            </w:r>
            <w:proofErr w:type="spellStart"/>
            <w:r w:rsidRPr="00F31450">
              <w:rPr>
                <w:rFonts w:eastAsia="Times New Roman" w:cstheme="minorHAnsi"/>
              </w:rPr>
              <w:t>push ups</w:t>
            </w:r>
            <w:proofErr w:type="spellEnd"/>
            <w:r w:rsidRPr="00F31450">
              <w:rPr>
                <w:rFonts w:eastAsia="Times New Roman" w:cstheme="minorHAnsi"/>
              </w:rPr>
              <w:t>, 15 sit</w:t>
            </w:r>
            <w:r w:rsidR="00F31450" w:rsidRPr="00F31450">
              <w:rPr>
                <w:rFonts w:eastAsia="Times New Roman" w:cstheme="minorHAnsi"/>
              </w:rPr>
              <w:t>-</w:t>
            </w:r>
            <w:r w:rsidRPr="00F31450">
              <w:rPr>
                <w:rFonts w:eastAsia="Times New Roman" w:cstheme="minorHAnsi"/>
              </w:rPr>
              <w:t>ups, 30 jumping jacks</w:t>
            </w:r>
          </w:p>
          <w:p w14:paraId="3C2E45EE" w14:textId="49FDA9C8" w:rsidR="0085625F" w:rsidRPr="00F31450" w:rsidRDefault="0085625F" w:rsidP="0085625F">
            <w:pPr>
              <w:shd w:val="clear" w:color="auto" w:fill="FFFFFF"/>
              <w:textAlignment w:val="baseline"/>
              <w:rPr>
                <w:rFonts w:eastAsia="Times New Roman" w:cstheme="minorHAnsi"/>
              </w:rPr>
            </w:pPr>
            <w:r w:rsidRPr="00F31450">
              <w:rPr>
                <w:rFonts w:eastAsia="Times New Roman" w:cstheme="minorHAnsi"/>
              </w:rPr>
              <w:t xml:space="preserve">Week 3- 10 </w:t>
            </w:r>
            <w:proofErr w:type="spellStart"/>
            <w:r w:rsidRPr="00F31450">
              <w:rPr>
                <w:rFonts w:eastAsia="Times New Roman" w:cstheme="minorHAnsi"/>
              </w:rPr>
              <w:t>push ups</w:t>
            </w:r>
            <w:proofErr w:type="spellEnd"/>
            <w:r w:rsidRPr="00F31450">
              <w:rPr>
                <w:rFonts w:eastAsia="Times New Roman" w:cstheme="minorHAnsi"/>
              </w:rPr>
              <w:t>, 20 sit</w:t>
            </w:r>
            <w:r w:rsidR="00F31450" w:rsidRPr="00F31450">
              <w:rPr>
                <w:rFonts w:eastAsia="Times New Roman" w:cstheme="minorHAnsi"/>
              </w:rPr>
              <w:t>-</w:t>
            </w:r>
            <w:r w:rsidRPr="00F31450">
              <w:rPr>
                <w:rFonts w:eastAsia="Times New Roman" w:cstheme="minorHAnsi"/>
              </w:rPr>
              <w:t>ups, 30 second run in place</w:t>
            </w:r>
          </w:p>
          <w:p w14:paraId="563D9F90" w14:textId="236735D9" w:rsidR="0085625F" w:rsidRPr="00F31450" w:rsidRDefault="0085625F" w:rsidP="0085625F">
            <w:pPr>
              <w:shd w:val="clear" w:color="auto" w:fill="FFFFFF"/>
              <w:textAlignment w:val="baseline"/>
              <w:rPr>
                <w:rFonts w:eastAsia="Times New Roman" w:cstheme="minorHAnsi"/>
              </w:rPr>
            </w:pPr>
            <w:r w:rsidRPr="00F31450">
              <w:rPr>
                <w:rFonts w:eastAsia="Times New Roman" w:cstheme="minorHAnsi"/>
              </w:rPr>
              <w:t xml:space="preserve">Week 4- 15 </w:t>
            </w:r>
            <w:proofErr w:type="spellStart"/>
            <w:r w:rsidRPr="00F31450">
              <w:rPr>
                <w:rFonts w:eastAsia="Times New Roman" w:cstheme="minorHAnsi"/>
              </w:rPr>
              <w:t>push ups</w:t>
            </w:r>
            <w:proofErr w:type="spellEnd"/>
            <w:r w:rsidRPr="00F31450">
              <w:rPr>
                <w:rFonts w:eastAsia="Times New Roman" w:cstheme="minorHAnsi"/>
              </w:rPr>
              <w:t>, 20 sit</w:t>
            </w:r>
            <w:r w:rsidR="00F31450" w:rsidRPr="00F31450">
              <w:rPr>
                <w:rFonts w:eastAsia="Times New Roman" w:cstheme="minorHAnsi"/>
              </w:rPr>
              <w:t>-</w:t>
            </w:r>
            <w:r w:rsidRPr="00F31450">
              <w:rPr>
                <w:rFonts w:eastAsia="Times New Roman" w:cstheme="minorHAnsi"/>
              </w:rPr>
              <w:t>ups, 1 min run in place</w:t>
            </w:r>
          </w:p>
          <w:p w14:paraId="1CDEE734" w14:textId="2F1F2C35" w:rsidR="008350AA" w:rsidRDefault="008350AA" w:rsidP="00A042AE">
            <w:pPr>
              <w:pStyle w:val="NoSpacing"/>
              <w:jc w:val="center"/>
            </w:pPr>
          </w:p>
        </w:tc>
      </w:tr>
    </w:tbl>
    <w:p w14:paraId="215032B0" w14:textId="77777777" w:rsidR="006743EC" w:rsidRDefault="006743EC" w:rsidP="00A042AE">
      <w:pPr>
        <w:pStyle w:val="NoSpacing"/>
        <w:jc w:val="center"/>
      </w:pPr>
    </w:p>
    <w:p w14:paraId="6A293CC3" w14:textId="6594F348" w:rsidR="0043131B" w:rsidRPr="0043131B" w:rsidRDefault="0043131B" w:rsidP="0043131B">
      <w:pPr>
        <w:pStyle w:val="NoSpacing"/>
        <w:jc w:val="center"/>
        <w:rPr>
          <w:rFonts w:ascii="Jokerman" w:hAnsi="Jokerman"/>
          <w:color w:val="FF0000"/>
          <w:sz w:val="40"/>
          <w:szCs w:val="40"/>
        </w:rPr>
      </w:pPr>
      <w:r>
        <w:rPr>
          <w:rFonts w:ascii="Jokerman" w:hAnsi="Jokerman"/>
          <w:color w:val="FF0000"/>
          <w:sz w:val="40"/>
          <w:szCs w:val="40"/>
        </w:rPr>
        <w:lastRenderedPageBreak/>
        <w:t>The Det</w:t>
      </w:r>
      <w:r w:rsidR="00C43DF5">
        <w:rPr>
          <w:rFonts w:ascii="Jokerman" w:hAnsi="Jokerman"/>
          <w:color w:val="FF0000"/>
          <w:sz w:val="40"/>
          <w:szCs w:val="40"/>
        </w:rPr>
        <w:t>ails</w:t>
      </w:r>
    </w:p>
    <w:p w14:paraId="254E33F1" w14:textId="77777777" w:rsidR="00A042AE" w:rsidRPr="00291651" w:rsidRDefault="00A042AE" w:rsidP="00A042AE">
      <w:pPr>
        <w:pStyle w:val="NoSpacing"/>
        <w:jc w:val="center"/>
      </w:pPr>
    </w:p>
    <w:tbl>
      <w:tblPr>
        <w:tblStyle w:val="TableGrid"/>
        <w:tblW w:w="0" w:type="auto"/>
        <w:tblLook w:val="04A0" w:firstRow="1" w:lastRow="0" w:firstColumn="1" w:lastColumn="0" w:noHBand="0" w:noVBand="1"/>
      </w:tblPr>
      <w:tblGrid>
        <w:gridCol w:w="9350"/>
      </w:tblGrid>
      <w:tr w:rsidR="00C43DF5" w14:paraId="3F16D232" w14:textId="77777777" w:rsidTr="00C43DF5">
        <w:tc>
          <w:tcPr>
            <w:tcW w:w="9350" w:type="dxa"/>
          </w:tcPr>
          <w:p w14:paraId="453BE7D2" w14:textId="77777777" w:rsidR="00E840C4" w:rsidRDefault="00C43DF5" w:rsidP="00CE5155">
            <w:pPr>
              <w:pStyle w:val="NoSpacing"/>
              <w:rPr>
                <w:rFonts w:ascii="Jokerman" w:hAnsi="Jokerman"/>
                <w:color w:val="538135" w:themeColor="accent6" w:themeShade="BF"/>
                <w:sz w:val="40"/>
                <w:szCs w:val="40"/>
              </w:rPr>
            </w:pPr>
            <w:r w:rsidRPr="00383F50">
              <w:rPr>
                <w:rFonts w:ascii="Jokerman" w:hAnsi="Jokerman"/>
                <w:color w:val="FF0000"/>
                <w:sz w:val="40"/>
                <w:szCs w:val="40"/>
              </w:rPr>
              <w:t>S</w:t>
            </w:r>
            <w:r w:rsidRPr="007A2F33">
              <w:rPr>
                <w:rFonts w:ascii="Jokerman" w:hAnsi="Jokerman"/>
                <w:sz w:val="40"/>
                <w:szCs w:val="40"/>
              </w:rPr>
              <w:t>cience:</w:t>
            </w:r>
          </w:p>
          <w:p w14:paraId="066DB452" w14:textId="15D4FE22" w:rsidR="00C43DF5" w:rsidRPr="00F31450" w:rsidRDefault="00E840C4" w:rsidP="00CE5155">
            <w:pPr>
              <w:pStyle w:val="NoSpacing"/>
            </w:pPr>
            <w:r w:rsidRPr="00F31450">
              <w:t>Week One: Materials and Process-3 pieces of paper, tape, books. Fold the paper into 3 columns, a triangle, a square and a cylinder. Slowly place books on top of each shape. Talk or write down your results and compare the strength of your 3 columns.</w:t>
            </w:r>
          </w:p>
          <w:p w14:paraId="670556E1" w14:textId="77777777" w:rsidR="00E840C4" w:rsidRPr="00F31450" w:rsidRDefault="00E840C4" w:rsidP="00CE5155">
            <w:pPr>
              <w:pStyle w:val="NoSpacing"/>
            </w:pPr>
            <w:r w:rsidRPr="00F31450">
              <w:t>Week Two: Materials and Process: A jar, paper towel, one seed and water. Place a damp paper towel with a bean seed and place in the jar. Put the jar in a warm spot with sunlight. Each day talk or write down your results.</w:t>
            </w:r>
          </w:p>
          <w:p w14:paraId="71CA4301" w14:textId="77777777" w:rsidR="008A221A" w:rsidRPr="00F31450" w:rsidRDefault="00E840C4" w:rsidP="008A221A">
            <w:pPr>
              <w:pStyle w:val="NoSpacing"/>
            </w:pPr>
            <w:r w:rsidRPr="00F31450">
              <w:t>Week Three: Materials and Process: Paper, tape, coins.</w:t>
            </w:r>
            <w:r w:rsidR="008A221A" w:rsidRPr="00F31450">
              <w:t xml:space="preserve"> </w:t>
            </w:r>
            <w:r w:rsidRPr="00F31450">
              <w:t xml:space="preserve">Draw a line on the floor about ten feet in front of </w:t>
            </w:r>
            <w:r w:rsidR="008A221A" w:rsidRPr="00F31450">
              <w:t>a door.</w:t>
            </w:r>
            <w:r w:rsidRPr="00F31450">
              <w:t xml:space="preserve"> Tape coins to the top of paper airplane</w:t>
            </w:r>
            <w:r w:rsidR="008A221A" w:rsidRPr="00F31450">
              <w:t>. Try to fly your airplane 10 feet. Add more coins. What is the most cargo that your plane would carry 10 feet? Talk or write your results.</w:t>
            </w:r>
          </w:p>
          <w:p w14:paraId="66434E11" w14:textId="71C55C5F" w:rsidR="00E840C4" w:rsidRPr="008A221A" w:rsidRDefault="00E840C4" w:rsidP="00CE5155">
            <w:pPr>
              <w:pStyle w:val="NoSpacing"/>
              <w:rPr>
                <w:color w:val="000000"/>
              </w:rPr>
            </w:pPr>
            <w:r w:rsidRPr="007A2F33">
              <w:t xml:space="preserve">Week Four: Materials and Process: </w:t>
            </w:r>
            <w:r w:rsidR="008A221A">
              <w:rPr>
                <w:color w:val="000000"/>
              </w:rPr>
              <w:t>E</w:t>
            </w:r>
            <w:r w:rsidRPr="00E840C4">
              <w:rPr>
                <w:color w:val="000000"/>
              </w:rPr>
              <w:t xml:space="preserve">gg shells, </w:t>
            </w:r>
            <w:r w:rsidR="008A221A">
              <w:rPr>
                <w:color w:val="000000"/>
              </w:rPr>
              <w:t>S</w:t>
            </w:r>
            <w:r w:rsidRPr="00E840C4">
              <w:rPr>
                <w:color w:val="000000"/>
              </w:rPr>
              <w:t xml:space="preserve">oil, </w:t>
            </w:r>
            <w:r w:rsidR="008A221A">
              <w:rPr>
                <w:color w:val="000000"/>
              </w:rPr>
              <w:t>S</w:t>
            </w:r>
            <w:r w:rsidRPr="00E840C4">
              <w:rPr>
                <w:color w:val="000000"/>
              </w:rPr>
              <w:t xml:space="preserve">eeds, </w:t>
            </w:r>
            <w:r w:rsidR="008A221A">
              <w:rPr>
                <w:color w:val="000000"/>
              </w:rPr>
              <w:t>W</w:t>
            </w:r>
            <w:r w:rsidRPr="00E840C4">
              <w:rPr>
                <w:color w:val="000000"/>
              </w:rPr>
              <w:t xml:space="preserve">ater, </w:t>
            </w:r>
            <w:proofErr w:type="gramStart"/>
            <w:r w:rsidR="008A221A">
              <w:rPr>
                <w:color w:val="000000"/>
              </w:rPr>
              <w:t>S</w:t>
            </w:r>
            <w:r w:rsidRPr="00E840C4">
              <w:rPr>
                <w:color w:val="000000"/>
              </w:rPr>
              <w:t>poon</w:t>
            </w:r>
            <w:proofErr w:type="gramEnd"/>
            <w:r w:rsidR="008A221A">
              <w:rPr>
                <w:color w:val="000000"/>
              </w:rPr>
              <w:t xml:space="preserve">. </w:t>
            </w:r>
            <w:r w:rsidRPr="00E840C4">
              <w:rPr>
                <w:color w:val="000000"/>
              </w:rPr>
              <w:t xml:space="preserve">Fill egg shells with soil and </w:t>
            </w:r>
            <w:r w:rsidR="008A221A">
              <w:rPr>
                <w:color w:val="000000"/>
              </w:rPr>
              <w:t>p</w:t>
            </w:r>
            <w:r w:rsidRPr="00E840C4">
              <w:rPr>
                <w:color w:val="000000"/>
              </w:rPr>
              <w:t xml:space="preserve">lant seeds in the egg shells between ¼" to ½" in depth. Keep moist and record the date planted, when the seeds sprouted and any other observations. </w:t>
            </w:r>
          </w:p>
        </w:tc>
      </w:tr>
      <w:tr w:rsidR="00C43DF5" w14:paraId="03E38FA8" w14:textId="77777777" w:rsidTr="00C43DF5">
        <w:tc>
          <w:tcPr>
            <w:tcW w:w="9350" w:type="dxa"/>
          </w:tcPr>
          <w:p w14:paraId="698A90D8" w14:textId="2F98A776" w:rsidR="00C43DF5" w:rsidRPr="00C43DF5" w:rsidRDefault="00C43DF5" w:rsidP="00C43DF5">
            <w:pPr>
              <w:pStyle w:val="NoSpacing"/>
            </w:pPr>
            <w:r w:rsidRPr="00006DF8">
              <w:rPr>
                <w:rFonts w:ascii="Jokerman" w:hAnsi="Jokerman"/>
                <w:color w:val="538135" w:themeColor="accent6" w:themeShade="BF"/>
                <w:sz w:val="40"/>
                <w:szCs w:val="40"/>
              </w:rPr>
              <w:t>T</w:t>
            </w:r>
            <w:r w:rsidRPr="007A2F33">
              <w:rPr>
                <w:rFonts w:ascii="Jokerman" w:hAnsi="Jokerman"/>
                <w:sz w:val="40"/>
                <w:szCs w:val="40"/>
              </w:rPr>
              <w:t>echnology;</w:t>
            </w:r>
            <w:r>
              <w:rPr>
                <w:rFonts w:ascii="Jokerman" w:hAnsi="Jokerman"/>
                <w:color w:val="4472C4" w:themeColor="accent1"/>
                <w:sz w:val="40"/>
                <w:szCs w:val="40"/>
              </w:rPr>
              <w:t xml:space="preserve"> </w:t>
            </w:r>
            <w:r w:rsidR="008A221A">
              <w:rPr>
                <w:rFonts w:asciiTheme="majorHAnsi" w:hAnsiTheme="majorHAnsi" w:cstheme="majorHAnsi"/>
              </w:rPr>
              <w:t xml:space="preserve">See District Additional Website Page compiled </w:t>
            </w:r>
            <w:r w:rsidR="007A2F33">
              <w:rPr>
                <w:rFonts w:asciiTheme="majorHAnsi" w:hAnsiTheme="majorHAnsi" w:cstheme="majorHAnsi"/>
              </w:rPr>
              <w:t>below for your convenience.</w:t>
            </w:r>
          </w:p>
        </w:tc>
      </w:tr>
      <w:tr w:rsidR="00C43DF5" w14:paraId="54026F2F" w14:textId="77777777" w:rsidTr="00C43DF5">
        <w:tc>
          <w:tcPr>
            <w:tcW w:w="9350" w:type="dxa"/>
          </w:tcPr>
          <w:p w14:paraId="4C062FAC" w14:textId="77777777" w:rsidR="005D4959" w:rsidRPr="007A2F33" w:rsidRDefault="00C43DF5" w:rsidP="005D4959">
            <w:pPr>
              <w:pStyle w:val="NoSpacing"/>
            </w:pPr>
            <w:r w:rsidRPr="00383F50">
              <w:rPr>
                <w:rFonts w:ascii="Jokerman" w:hAnsi="Jokerman"/>
                <w:color w:val="4472C4" w:themeColor="accent1"/>
                <w:sz w:val="40"/>
                <w:szCs w:val="40"/>
              </w:rPr>
              <w:t>E</w:t>
            </w:r>
            <w:r w:rsidRPr="007A2F33">
              <w:rPr>
                <w:rFonts w:ascii="Jokerman" w:hAnsi="Jokerman"/>
                <w:sz w:val="40"/>
                <w:szCs w:val="40"/>
              </w:rPr>
              <w:t>ngineering:</w:t>
            </w:r>
            <w:r w:rsidR="005D4959" w:rsidRPr="007A2F33">
              <w:t xml:space="preserve"> </w:t>
            </w:r>
          </w:p>
          <w:p w14:paraId="7B106502" w14:textId="3AFF395B" w:rsidR="005D4959" w:rsidRDefault="005D4959" w:rsidP="005D4959">
            <w:pPr>
              <w:pStyle w:val="NoSpacing"/>
              <w:rPr>
                <w:color w:val="538135" w:themeColor="accent6" w:themeShade="BF"/>
              </w:rPr>
            </w:pPr>
            <w:r w:rsidRPr="00F31450">
              <w:t xml:space="preserve">Week 1-Binary Bracelet  </w:t>
            </w:r>
            <w:hyperlink r:id="rId14" w:history="1">
              <w:r>
                <w:rPr>
                  <w:rStyle w:val="Hyperlink"/>
                </w:rPr>
                <w:t>https://girlswhocode.com/code-at-home/</w:t>
              </w:r>
            </w:hyperlink>
            <w:r>
              <w:rPr>
                <w:rStyle w:val="Hyperlink"/>
              </w:rPr>
              <w:t xml:space="preserve">  </w:t>
            </w:r>
          </w:p>
          <w:p w14:paraId="3EFFFE14" w14:textId="1F902902" w:rsidR="005D4959" w:rsidRPr="00F31450" w:rsidRDefault="005D4959" w:rsidP="005D4959">
            <w:pPr>
              <w:pStyle w:val="NoSpacing"/>
            </w:pPr>
            <w:r w:rsidRPr="00F31450">
              <w:t>Week 2- Scavenger Build-Find cool objects in your home or yard with the help of a parent and create your “Ideal Classroom”. Use your imagination and think outside the box.</w:t>
            </w:r>
          </w:p>
          <w:p w14:paraId="7DC324F2" w14:textId="44BDD027" w:rsidR="005D4959" w:rsidRPr="00F31450" w:rsidRDefault="005D4959" w:rsidP="005D4959">
            <w:pPr>
              <w:pStyle w:val="NoSpacing"/>
            </w:pPr>
            <w:r w:rsidRPr="00F31450">
              <w:t>Week 3-Paper Tower-Using only 5 pieces of paper, tape and scissors, create the tallest tower ever!</w:t>
            </w:r>
          </w:p>
          <w:p w14:paraId="4C0AC3B2" w14:textId="476E9DBD" w:rsidR="00C43DF5" w:rsidRDefault="005D4959" w:rsidP="005D4959">
            <w:pPr>
              <w:pStyle w:val="NoSpacing"/>
            </w:pPr>
            <w:r w:rsidRPr="00F31450">
              <w:t xml:space="preserve">Week 4- </w:t>
            </w:r>
            <w:r w:rsidR="008A221A" w:rsidRPr="00F31450">
              <w:t>Find a cool building or structure online. Then, try to figure out how it was made, what materials they used, how long it took, what kind of skills workers needed to build it.</w:t>
            </w:r>
          </w:p>
        </w:tc>
      </w:tr>
      <w:tr w:rsidR="00C43DF5" w14:paraId="7BE0D25A" w14:textId="77777777" w:rsidTr="00C43DF5">
        <w:tc>
          <w:tcPr>
            <w:tcW w:w="9350" w:type="dxa"/>
          </w:tcPr>
          <w:p w14:paraId="7C705103" w14:textId="5578E15F" w:rsidR="00C43DF5" w:rsidRDefault="00C43DF5" w:rsidP="005D4959">
            <w:pPr>
              <w:pStyle w:val="NoSpacing"/>
            </w:pPr>
            <w:r w:rsidRPr="00383F50">
              <w:rPr>
                <w:rFonts w:ascii="Jokerman" w:hAnsi="Jokerman"/>
                <w:color w:val="FFC000"/>
                <w:sz w:val="40"/>
                <w:szCs w:val="40"/>
              </w:rPr>
              <w:t>A</w:t>
            </w:r>
            <w:r w:rsidRPr="007A2F33">
              <w:rPr>
                <w:rFonts w:ascii="Jokerman" w:hAnsi="Jokerman"/>
                <w:sz w:val="40"/>
                <w:szCs w:val="40"/>
              </w:rPr>
              <w:t>rt:</w:t>
            </w:r>
            <w:r w:rsidR="005D4959" w:rsidRPr="007A2F33">
              <w:t xml:space="preserve"> </w:t>
            </w:r>
            <w:r w:rsidR="005D4959">
              <w:t>Follow the simple instructions on the previous page.</w:t>
            </w:r>
          </w:p>
        </w:tc>
      </w:tr>
      <w:tr w:rsidR="005D4959" w14:paraId="1772476C" w14:textId="77777777" w:rsidTr="00C43DF5">
        <w:tc>
          <w:tcPr>
            <w:tcW w:w="9350" w:type="dxa"/>
          </w:tcPr>
          <w:p w14:paraId="3C1547DA" w14:textId="5DEE4B23" w:rsidR="005D4959" w:rsidRPr="00383F50" w:rsidRDefault="005D4959" w:rsidP="005D4959">
            <w:pPr>
              <w:pStyle w:val="NoSpacing"/>
              <w:rPr>
                <w:rFonts w:ascii="Jokerman" w:hAnsi="Jokerman"/>
                <w:color w:val="FFC000"/>
                <w:sz w:val="40"/>
                <w:szCs w:val="40"/>
              </w:rPr>
            </w:pPr>
            <w:r w:rsidRPr="00383F50">
              <w:rPr>
                <w:rFonts w:ascii="Jokerman" w:hAnsi="Jokerman"/>
                <w:color w:val="7030A0"/>
                <w:sz w:val="40"/>
                <w:szCs w:val="40"/>
              </w:rPr>
              <w:t>M</w:t>
            </w:r>
            <w:r>
              <w:rPr>
                <w:rFonts w:ascii="Jokerman" w:hAnsi="Jokerman"/>
                <w:sz w:val="40"/>
                <w:szCs w:val="40"/>
              </w:rPr>
              <w:t xml:space="preserve">ath: </w:t>
            </w:r>
            <w:r w:rsidRPr="00F31450">
              <w:t>District Website-Complete Homework</w:t>
            </w:r>
          </w:p>
        </w:tc>
      </w:tr>
      <w:tr w:rsidR="00C43DF5" w14:paraId="4ECAF70B" w14:textId="77777777" w:rsidTr="00C43DF5">
        <w:tc>
          <w:tcPr>
            <w:tcW w:w="9350" w:type="dxa"/>
          </w:tcPr>
          <w:p w14:paraId="7AF2C70B" w14:textId="21DA01B1" w:rsidR="00C43DF5" w:rsidRDefault="00C43DF5" w:rsidP="00763322">
            <w:pPr>
              <w:pStyle w:val="NoSpacing"/>
            </w:pPr>
            <w:r w:rsidRPr="00383F50">
              <w:rPr>
                <w:rFonts w:ascii="Jokerman" w:hAnsi="Jokerman"/>
                <w:color w:val="FFD966" w:themeColor="accent4" w:themeTint="99"/>
                <w:sz w:val="40"/>
                <w:szCs w:val="40"/>
              </w:rPr>
              <w:t>R</w:t>
            </w:r>
            <w:r w:rsidRPr="007A2F33">
              <w:rPr>
                <w:rFonts w:ascii="Jokerman" w:hAnsi="Jokerman"/>
                <w:sz w:val="40"/>
                <w:szCs w:val="40"/>
              </w:rPr>
              <w:t>eading</w:t>
            </w:r>
            <w:r w:rsidR="00763322" w:rsidRPr="007A2F33">
              <w:rPr>
                <w:rFonts w:ascii="Jokerman" w:hAnsi="Jokerman"/>
                <w:sz w:val="40"/>
                <w:szCs w:val="40"/>
              </w:rPr>
              <w:t>:</w:t>
            </w:r>
            <w:r w:rsidR="00763322">
              <w:t xml:space="preserve"> Follow the simple instructions on the previous page.</w:t>
            </w:r>
          </w:p>
        </w:tc>
      </w:tr>
      <w:tr w:rsidR="00C43DF5" w14:paraId="14C2B843" w14:textId="77777777" w:rsidTr="00C43DF5">
        <w:tc>
          <w:tcPr>
            <w:tcW w:w="9350" w:type="dxa"/>
          </w:tcPr>
          <w:p w14:paraId="5B74392F" w14:textId="3EAF0F84" w:rsidR="00C43DF5" w:rsidRDefault="00CE5155" w:rsidP="007A2F33">
            <w:pPr>
              <w:pStyle w:val="NoSpacing"/>
            </w:pPr>
            <w:proofErr w:type="gramStart"/>
            <w:r>
              <w:rPr>
                <w:rFonts w:ascii="Jokerman" w:hAnsi="Jokerman"/>
                <w:sz w:val="40"/>
                <w:szCs w:val="40"/>
              </w:rPr>
              <w:t>e</w:t>
            </w:r>
            <w:r w:rsidR="00C43DF5">
              <w:rPr>
                <w:rFonts w:ascii="Jokerman" w:hAnsi="Jokerman"/>
                <w:sz w:val="40"/>
                <w:szCs w:val="40"/>
              </w:rPr>
              <w:t>verything</w:t>
            </w:r>
            <w:proofErr w:type="gramEnd"/>
            <w:r w:rsidR="005D4959">
              <w:rPr>
                <w:rFonts w:ascii="Jokerman" w:hAnsi="Jokerman"/>
                <w:sz w:val="40"/>
                <w:szCs w:val="40"/>
              </w:rPr>
              <w:t>:</w:t>
            </w:r>
            <w:r w:rsidR="0038275E">
              <w:rPr>
                <w:rFonts w:ascii="Jokerman" w:hAnsi="Jokerman"/>
                <w:sz w:val="40"/>
                <w:szCs w:val="40"/>
              </w:rPr>
              <w:t xml:space="preserve"> </w:t>
            </w:r>
            <w:r w:rsidR="0038275E">
              <w:t>See additional attachments for social skills and yoga!</w:t>
            </w:r>
          </w:p>
        </w:tc>
      </w:tr>
      <w:tr w:rsidR="00C43DF5" w14:paraId="2B3CAD52" w14:textId="77777777" w:rsidTr="00C43DF5">
        <w:tc>
          <w:tcPr>
            <w:tcW w:w="9350" w:type="dxa"/>
          </w:tcPr>
          <w:p w14:paraId="0D23A34E" w14:textId="37F2FCBC" w:rsidR="00C43DF5" w:rsidRPr="00763322" w:rsidRDefault="00763322" w:rsidP="00C43DF5">
            <w:pPr>
              <w:pStyle w:val="NoSpacing"/>
            </w:pPr>
            <w:proofErr w:type="gramStart"/>
            <w:r>
              <w:rPr>
                <w:rFonts w:ascii="Jokerman" w:hAnsi="Jokerman"/>
                <w:sz w:val="40"/>
                <w:szCs w:val="40"/>
              </w:rPr>
              <w:t>e</w:t>
            </w:r>
            <w:r w:rsidR="00C43DF5">
              <w:rPr>
                <w:rFonts w:ascii="Jokerman" w:hAnsi="Jokerman"/>
                <w:sz w:val="40"/>
                <w:szCs w:val="40"/>
              </w:rPr>
              <w:t>lse</w:t>
            </w:r>
            <w:proofErr w:type="gramEnd"/>
            <w:r>
              <w:rPr>
                <w:rFonts w:ascii="Jokerman" w:hAnsi="Jokerman"/>
                <w:sz w:val="40"/>
                <w:szCs w:val="40"/>
              </w:rPr>
              <w:t xml:space="preserve">: </w:t>
            </w:r>
            <w:r>
              <w:t>Follow the simple instructions on the previous page.</w:t>
            </w:r>
          </w:p>
        </w:tc>
      </w:tr>
      <w:tr w:rsidR="00C43DF5" w14:paraId="7DD5D52D" w14:textId="77777777" w:rsidTr="00C43DF5">
        <w:tc>
          <w:tcPr>
            <w:tcW w:w="9350" w:type="dxa"/>
          </w:tcPr>
          <w:p w14:paraId="51D1EF4A" w14:textId="00EC469D" w:rsidR="00C43DF5" w:rsidRPr="00C43DF5" w:rsidRDefault="00C43DF5">
            <w:pPr>
              <w:pStyle w:val="NoSpacing"/>
              <w:jc w:val="center"/>
              <w:rPr>
                <w:rFonts w:asciiTheme="majorHAnsi" w:hAnsiTheme="majorHAnsi" w:cstheme="majorHAnsi"/>
              </w:rPr>
            </w:pPr>
            <w:r>
              <w:t xml:space="preserve">For every </w:t>
            </w:r>
            <w:r w:rsidR="00F52FBC">
              <w:rPr>
                <w:rFonts w:ascii="Jokerman" w:hAnsi="Jokerman"/>
                <w:color w:val="FF0000"/>
                <w:sz w:val="40"/>
                <w:szCs w:val="40"/>
              </w:rPr>
              <w:t>Kinetic Minds</w:t>
            </w:r>
            <w:r>
              <w:rPr>
                <w:rFonts w:ascii="Jokerman" w:hAnsi="Jokerman"/>
                <w:color w:val="FFD966" w:themeColor="accent4" w:themeTint="99"/>
                <w:sz w:val="40"/>
                <w:szCs w:val="40"/>
              </w:rPr>
              <w:t xml:space="preserve"> </w:t>
            </w:r>
            <w:r w:rsidRPr="00C43DF5">
              <w:rPr>
                <w:rFonts w:asciiTheme="majorHAnsi" w:hAnsiTheme="majorHAnsi" w:cstheme="majorHAnsi"/>
              </w:rPr>
              <w:t>category</w:t>
            </w:r>
            <w:r>
              <w:rPr>
                <w:rFonts w:asciiTheme="majorHAnsi" w:hAnsiTheme="majorHAnsi" w:cstheme="majorHAnsi"/>
              </w:rPr>
              <w:t>, you have the opportunity to win a badge. You and an adult will sign the log page after you complete each category. For each category there are four tasks. You must complete each task to master that category. There are eight categories. So you have the potential of winning 8</w:t>
            </w:r>
            <w:r w:rsidR="00413BDC">
              <w:rPr>
                <w:rFonts w:asciiTheme="majorHAnsi" w:hAnsiTheme="majorHAnsi" w:cstheme="majorHAnsi"/>
              </w:rPr>
              <w:t xml:space="preserve"> badges per four week period. If you complete all 8, you will be a Grand Jedi Master and will receive a special badge.</w:t>
            </w:r>
            <w:r w:rsidR="00AB55F9">
              <w:rPr>
                <w:rFonts w:asciiTheme="majorHAnsi" w:hAnsiTheme="majorHAnsi" w:cstheme="majorHAnsi"/>
              </w:rPr>
              <w:t xml:space="preserve"> The badges will be </w:t>
            </w:r>
            <w:proofErr w:type="gramStart"/>
            <w:r w:rsidR="00AB55F9">
              <w:rPr>
                <w:rFonts w:asciiTheme="majorHAnsi" w:hAnsiTheme="majorHAnsi" w:cstheme="majorHAnsi"/>
              </w:rPr>
              <w:t>virtual</w:t>
            </w:r>
            <w:proofErr w:type="gramEnd"/>
            <w:r w:rsidR="00AB55F9">
              <w:rPr>
                <w:rFonts w:asciiTheme="majorHAnsi" w:hAnsiTheme="majorHAnsi" w:cstheme="majorHAnsi"/>
              </w:rPr>
              <w:t xml:space="preserve"> initiall</w:t>
            </w:r>
            <w:r w:rsidR="00F52FBC">
              <w:rPr>
                <w:rFonts w:asciiTheme="majorHAnsi" w:hAnsiTheme="majorHAnsi" w:cstheme="majorHAnsi"/>
              </w:rPr>
              <w:t>y, and when you return to Kinetic Minds</w:t>
            </w:r>
            <w:r w:rsidR="00AB55F9">
              <w:rPr>
                <w:rFonts w:asciiTheme="majorHAnsi" w:hAnsiTheme="majorHAnsi" w:cstheme="majorHAnsi"/>
              </w:rPr>
              <w:t xml:space="preserve"> you will receive your badges in a special ceremony on your campus.</w:t>
            </w:r>
          </w:p>
        </w:tc>
      </w:tr>
    </w:tbl>
    <w:p w14:paraId="69B387B8" w14:textId="01AAA7A0" w:rsidR="007A2F33" w:rsidRDefault="007A2F33">
      <w:pPr>
        <w:pStyle w:val="NoSpacing"/>
        <w:jc w:val="center"/>
        <w:rPr>
          <w:rFonts w:ascii="Jokerman" w:hAnsi="Jokerman"/>
          <w:sz w:val="40"/>
          <w:szCs w:val="40"/>
        </w:rPr>
      </w:pPr>
      <w:r>
        <w:rPr>
          <w:rFonts w:ascii="Jokerman" w:hAnsi="Jokerman"/>
          <w:sz w:val="40"/>
          <w:szCs w:val="40"/>
        </w:rPr>
        <w:lastRenderedPageBreak/>
        <w:t>Everything! (Social Emotional and Yoga)</w:t>
      </w:r>
    </w:p>
    <w:p w14:paraId="364040AA" w14:textId="53A6C53F" w:rsidR="007A2F33" w:rsidRPr="0066376D" w:rsidRDefault="007A2F33" w:rsidP="00225491">
      <w:pPr>
        <w:pStyle w:val="NoSpacing"/>
        <w:rPr>
          <w:b/>
          <w:bCs/>
        </w:rPr>
      </w:pPr>
      <w:r w:rsidRPr="0066376D">
        <w:rPr>
          <w:b/>
          <w:bCs/>
        </w:rPr>
        <w:t>Relaxing Tips</w:t>
      </w:r>
    </w:p>
    <w:p w14:paraId="59FD995D" w14:textId="394E8CA4" w:rsidR="007A2F33" w:rsidRPr="00225491" w:rsidRDefault="00225491" w:rsidP="00225491">
      <w:pPr>
        <w:pStyle w:val="NoSpacing"/>
      </w:pPr>
      <w:r w:rsidRPr="0066376D">
        <w:rPr>
          <w:b/>
          <w:bCs/>
        </w:rPr>
        <w:t>Think:</w:t>
      </w:r>
      <w:r>
        <w:t xml:space="preserve"> Do I need to relax? Do I feel nervous, tense, que</w:t>
      </w:r>
      <w:r w:rsidR="0066376D">
        <w:t>asy or jittery?</w:t>
      </w:r>
      <w:r w:rsidR="007A2F33" w:rsidRPr="00225491">
        <w:t xml:space="preserve"> </w:t>
      </w:r>
    </w:p>
    <w:p w14:paraId="70F17C4B" w14:textId="5886A067" w:rsidR="007A2F33" w:rsidRPr="00225491" w:rsidRDefault="0066376D" w:rsidP="00225491">
      <w:pPr>
        <w:pStyle w:val="NoSpacing"/>
      </w:pPr>
      <w:r w:rsidRPr="0066376D">
        <w:rPr>
          <w:b/>
          <w:bCs/>
        </w:rPr>
        <w:t>Do:</w:t>
      </w:r>
      <w:r w:rsidR="007A2F33" w:rsidRPr="00225491">
        <w:t xml:space="preserve"> Take three slow, deep breaths (breath</w:t>
      </w:r>
      <w:r w:rsidR="00F52FBC">
        <w:t>e</w:t>
      </w:r>
      <w:r w:rsidR="007A2F33" w:rsidRPr="00225491">
        <w:t xml:space="preserve"> in through your nose and out through your mouth).</w:t>
      </w:r>
    </w:p>
    <w:p w14:paraId="7B3A3E95" w14:textId="036BE7C6" w:rsidR="007A2F33" w:rsidRPr="00225491" w:rsidRDefault="0066376D" w:rsidP="00225491">
      <w:pPr>
        <w:pStyle w:val="NoSpacing"/>
      </w:pPr>
      <w:r w:rsidRPr="0066376D">
        <w:rPr>
          <w:b/>
          <w:bCs/>
        </w:rPr>
        <w:t>Do:</w:t>
      </w:r>
      <w:r w:rsidR="007A2F33" w:rsidRPr="00225491">
        <w:t xml:space="preserve"> Tighten one part of your body, count to three, and relax (for example, your stomach, legs, or feet).</w:t>
      </w:r>
    </w:p>
    <w:p w14:paraId="047FC55B" w14:textId="6B8E7E3B" w:rsidR="007A2F33" w:rsidRPr="00225491" w:rsidRDefault="0066376D" w:rsidP="00225491">
      <w:pPr>
        <w:pStyle w:val="NoSpacing"/>
      </w:pPr>
      <w:r w:rsidRPr="0066376D">
        <w:rPr>
          <w:b/>
          <w:bCs/>
        </w:rPr>
        <w:t>Do:</w:t>
      </w:r>
      <w:r w:rsidR="007A2F33" w:rsidRPr="00225491">
        <w:t xml:space="preserve"> Continue tightening and relaxing each part of your body.</w:t>
      </w:r>
    </w:p>
    <w:p w14:paraId="629F071A" w14:textId="067923D2" w:rsidR="007A2F33" w:rsidRDefault="0066376D" w:rsidP="0066376D">
      <w:pPr>
        <w:pStyle w:val="NoSpacing"/>
        <w:rPr>
          <w:color w:val="000000"/>
          <w:sz w:val="27"/>
          <w:szCs w:val="27"/>
        </w:rPr>
      </w:pPr>
      <w:r w:rsidRPr="0066376D">
        <w:rPr>
          <w:b/>
          <w:bCs/>
        </w:rPr>
        <w:t>Think:</w:t>
      </w:r>
      <w:r w:rsidR="007A2F33" w:rsidRPr="00225491">
        <w:t xml:space="preserve"> Ask yourself how you feel</w:t>
      </w:r>
      <w:r>
        <w:t>?</w:t>
      </w:r>
      <w:r w:rsidR="007A2F33" w:rsidRPr="00225491">
        <w:t xml:space="preserve"> </w:t>
      </w:r>
    </w:p>
    <w:p w14:paraId="4FF36A78" w14:textId="4DBE0FEF" w:rsidR="007A2F33" w:rsidRPr="00225491" w:rsidRDefault="007A2F33" w:rsidP="00225491">
      <w:pPr>
        <w:pStyle w:val="NoSpacing"/>
        <w:rPr>
          <w:b/>
          <w:bCs/>
        </w:rPr>
      </w:pPr>
      <w:r w:rsidRPr="00225491">
        <w:rPr>
          <w:b/>
          <w:bCs/>
        </w:rPr>
        <w:t>Being Bored</w:t>
      </w:r>
    </w:p>
    <w:p w14:paraId="48486718" w14:textId="7C0FA45A" w:rsidR="007A2F33" w:rsidRPr="00225491" w:rsidRDefault="00225491" w:rsidP="00225491">
      <w:pPr>
        <w:pStyle w:val="NoSpacing"/>
      </w:pPr>
      <w:r w:rsidRPr="00225491">
        <w:rPr>
          <w:b/>
          <w:bCs/>
        </w:rPr>
        <w:t>Think:</w:t>
      </w:r>
      <w:r>
        <w:t xml:space="preserve"> Am I bored? Do I know what I want to do? Do I feel jittery or anxious inside?</w:t>
      </w:r>
      <w:r w:rsidR="007A2F33" w:rsidRPr="00225491">
        <w:t xml:space="preserve"> </w:t>
      </w:r>
    </w:p>
    <w:p w14:paraId="1CA7D3F8" w14:textId="08588D56" w:rsidR="007A2F33" w:rsidRPr="00225491" w:rsidRDefault="00225491" w:rsidP="00225491">
      <w:pPr>
        <w:pStyle w:val="NoSpacing"/>
      </w:pPr>
      <w:r w:rsidRPr="00225491">
        <w:rPr>
          <w:b/>
          <w:bCs/>
        </w:rPr>
        <w:t>Think</w:t>
      </w:r>
      <w:r w:rsidR="007A2F33" w:rsidRPr="00225491">
        <w:rPr>
          <w:b/>
          <w:bCs/>
        </w:rPr>
        <w:t>:</w:t>
      </w:r>
      <w:r w:rsidR="007A2F33" w:rsidRPr="00225491">
        <w:t xml:space="preserve"> Think of things you like to do</w:t>
      </w:r>
      <w:r>
        <w:t>.</w:t>
      </w:r>
      <w:r w:rsidR="007A2F33" w:rsidRPr="00225491">
        <w:t xml:space="preserve"> </w:t>
      </w:r>
    </w:p>
    <w:p w14:paraId="6D7B992C" w14:textId="578E746B" w:rsidR="007A2F33" w:rsidRPr="00225491" w:rsidRDefault="00225491" w:rsidP="00225491">
      <w:pPr>
        <w:pStyle w:val="NoSpacing"/>
      </w:pPr>
      <w:r w:rsidRPr="00225491">
        <w:rPr>
          <w:b/>
          <w:bCs/>
        </w:rPr>
        <w:t>Decide:</w:t>
      </w:r>
      <w:r w:rsidR="007A2F33" w:rsidRPr="00225491">
        <w:t xml:space="preserve"> Decide on one thing to do.</w:t>
      </w:r>
    </w:p>
    <w:p w14:paraId="39B02326" w14:textId="5262F1EB" w:rsidR="007A2F33" w:rsidRPr="00225491" w:rsidRDefault="00225491" w:rsidP="00225491">
      <w:pPr>
        <w:pStyle w:val="NoSpacing"/>
      </w:pPr>
      <w:r w:rsidRPr="00225491">
        <w:rPr>
          <w:b/>
          <w:bCs/>
        </w:rPr>
        <w:t>Do:</w:t>
      </w:r>
      <w:r w:rsidR="007A2F33" w:rsidRPr="00225491">
        <w:t xml:space="preserve"> Do </w:t>
      </w:r>
      <w:r>
        <w:t>the thing you decided to do</w:t>
      </w:r>
      <w:r w:rsidR="007A2F33" w:rsidRPr="00225491">
        <w:t>.</w:t>
      </w:r>
    </w:p>
    <w:p w14:paraId="35412D84" w14:textId="2809A56C" w:rsidR="007A2F33" w:rsidRPr="00225491" w:rsidRDefault="00225491" w:rsidP="00225491">
      <w:pPr>
        <w:pStyle w:val="NoSpacing"/>
      </w:pPr>
      <w:r w:rsidRPr="00225491">
        <w:rPr>
          <w:b/>
          <w:bCs/>
        </w:rPr>
        <w:t>Think:</w:t>
      </w:r>
      <w:r>
        <w:t xml:space="preserve"> I did a great job doing something on my own!</w:t>
      </w:r>
      <w:r w:rsidR="007A2F33" w:rsidRPr="00225491">
        <w:t xml:space="preserve"> </w:t>
      </w:r>
    </w:p>
    <w:p w14:paraId="59A1E76E" w14:textId="0F760F6E" w:rsidR="007A2F33" w:rsidRPr="00225491" w:rsidRDefault="007A2F33" w:rsidP="00225491">
      <w:pPr>
        <w:pStyle w:val="NoSpacing"/>
        <w:rPr>
          <w:b/>
          <w:bCs/>
        </w:rPr>
      </w:pPr>
      <w:r w:rsidRPr="00225491">
        <w:rPr>
          <w:b/>
          <w:bCs/>
        </w:rPr>
        <w:t>Ignoring Distractions</w:t>
      </w:r>
    </w:p>
    <w:p w14:paraId="33385B07" w14:textId="1C6B396C" w:rsidR="007A2F33" w:rsidRPr="00225491" w:rsidRDefault="00225491" w:rsidP="00225491">
      <w:pPr>
        <w:pStyle w:val="NoSpacing"/>
      </w:pPr>
      <w:r w:rsidRPr="00225491">
        <w:rPr>
          <w:b/>
          <w:bCs/>
        </w:rPr>
        <w:t>Think:</w:t>
      </w:r>
      <w:r w:rsidR="00F52FBC">
        <w:t xml:space="preserve"> In your mind,</w:t>
      </w:r>
      <w:r w:rsidR="007A2F33" w:rsidRPr="00225491">
        <w:t xml:space="preserve"> </w:t>
      </w:r>
      <w:r>
        <w:t>c</w:t>
      </w:r>
      <w:r w:rsidR="007A2F33" w:rsidRPr="00225491">
        <w:t>ount to five</w:t>
      </w:r>
      <w:r>
        <w:t>.</w:t>
      </w:r>
      <w:r w:rsidR="007A2F33" w:rsidRPr="00225491">
        <w:t xml:space="preserve"> </w:t>
      </w:r>
      <w:r>
        <w:t>C</w:t>
      </w:r>
      <w:r w:rsidR="007A2F33" w:rsidRPr="00225491">
        <w:t>ounting to five will give you the time to calm down if frustrated</w:t>
      </w:r>
      <w:r>
        <w:t>.</w:t>
      </w:r>
    </w:p>
    <w:p w14:paraId="1408DCE2" w14:textId="5557747E" w:rsidR="007A2F33" w:rsidRPr="00225491" w:rsidRDefault="00225491" w:rsidP="00225491">
      <w:pPr>
        <w:pStyle w:val="NoSpacing"/>
      </w:pPr>
      <w:r w:rsidRPr="00225491">
        <w:rPr>
          <w:b/>
          <w:bCs/>
        </w:rPr>
        <w:t>Think</w:t>
      </w:r>
      <w:r w:rsidR="007A2F33" w:rsidRPr="00225491">
        <w:rPr>
          <w:b/>
          <w:bCs/>
        </w:rPr>
        <w:t>:</w:t>
      </w:r>
      <w:r w:rsidR="007A2F33" w:rsidRPr="00225491">
        <w:t xml:space="preserve"> </w:t>
      </w:r>
      <w:r>
        <w:t>I will keep working on my project or task. I won’t look at the distraction.</w:t>
      </w:r>
    </w:p>
    <w:p w14:paraId="330E8C90" w14:textId="759F302A" w:rsidR="007A2F33" w:rsidRPr="00225491" w:rsidRDefault="00225491" w:rsidP="00225491">
      <w:pPr>
        <w:pStyle w:val="NoSpacing"/>
      </w:pPr>
      <w:r w:rsidRPr="00225491">
        <w:rPr>
          <w:b/>
          <w:bCs/>
        </w:rPr>
        <w:t>Do:</w:t>
      </w:r>
      <w:r w:rsidR="007A2F33" w:rsidRPr="00225491">
        <w:t xml:space="preserve"> </w:t>
      </w:r>
      <w:r>
        <w:t>Keep working on your task or project. Sometimes it helps to talk out loud to yourself about your steps.</w:t>
      </w:r>
    </w:p>
    <w:p w14:paraId="50334E92" w14:textId="06BD4F7D" w:rsidR="007A2F33" w:rsidRDefault="00225491" w:rsidP="00225491">
      <w:pPr>
        <w:pStyle w:val="NoSpacing"/>
      </w:pPr>
      <w:r w:rsidRPr="00225491">
        <w:rPr>
          <w:b/>
          <w:bCs/>
        </w:rPr>
        <w:t>Think:</w:t>
      </w:r>
      <w:r>
        <w:t xml:space="preserve"> I did a great job working on my project!</w:t>
      </w:r>
    </w:p>
    <w:p w14:paraId="620D3D31" w14:textId="0E1A46F3" w:rsidR="007A2F33" w:rsidRPr="00225491" w:rsidRDefault="00225491" w:rsidP="00225491">
      <w:pPr>
        <w:pStyle w:val="NoSpacing"/>
        <w:rPr>
          <w:b/>
          <w:bCs/>
        </w:rPr>
      </w:pPr>
      <w:r w:rsidRPr="00225491">
        <w:rPr>
          <w:b/>
          <w:bCs/>
        </w:rPr>
        <w:t>Helping Adults</w:t>
      </w:r>
    </w:p>
    <w:p w14:paraId="30F17DB5" w14:textId="1B108840" w:rsidR="007A2F33" w:rsidRPr="00225491" w:rsidRDefault="00225491" w:rsidP="00225491">
      <w:pPr>
        <w:pStyle w:val="NoSpacing"/>
      </w:pPr>
      <w:r w:rsidRPr="00225491">
        <w:rPr>
          <w:b/>
          <w:bCs/>
        </w:rPr>
        <w:t>Think:</w:t>
      </w:r>
      <w:r w:rsidRPr="00225491">
        <w:t xml:space="preserve"> Does the adult need your help?</w:t>
      </w:r>
    </w:p>
    <w:p w14:paraId="3B705ABA" w14:textId="2A4F04C9" w:rsidR="007A2F33" w:rsidRPr="00225491" w:rsidRDefault="00225491" w:rsidP="00225491">
      <w:pPr>
        <w:pStyle w:val="NoSpacing"/>
      </w:pPr>
      <w:r w:rsidRPr="00225491">
        <w:rPr>
          <w:b/>
          <w:bCs/>
        </w:rPr>
        <w:t>Think:</w:t>
      </w:r>
      <w:r w:rsidRPr="00225491">
        <w:t xml:space="preserve"> How can you ask them if they need help? </w:t>
      </w:r>
      <w:r w:rsidR="007A2F33" w:rsidRPr="00225491">
        <w:t xml:space="preserve"> For example, “</w:t>
      </w:r>
      <w:r w:rsidRPr="00225491">
        <w:t>Can</w:t>
      </w:r>
      <w:r w:rsidR="007A2F33" w:rsidRPr="00225491">
        <w:t xml:space="preserve"> I help you do that?”</w:t>
      </w:r>
    </w:p>
    <w:p w14:paraId="60556078" w14:textId="0743160A" w:rsidR="007A2F33" w:rsidRPr="00225491" w:rsidRDefault="00225491" w:rsidP="00225491">
      <w:pPr>
        <w:pStyle w:val="NoSpacing"/>
      </w:pPr>
      <w:r w:rsidRPr="00225491">
        <w:rPr>
          <w:b/>
          <w:bCs/>
        </w:rPr>
        <w:t>Think:</w:t>
      </w:r>
      <w:r w:rsidR="007A2F33" w:rsidRPr="00225491">
        <w:t xml:space="preserve"> Is this a good time to offer help?</w:t>
      </w:r>
      <w:r>
        <w:t xml:space="preserve"> </w:t>
      </w:r>
      <w:r w:rsidRPr="00225491">
        <w:t>Can you really help now, or are you supposed to be doing another chore or homework?</w:t>
      </w:r>
    </w:p>
    <w:p w14:paraId="4662BFB3" w14:textId="28C871DD" w:rsidR="007A2F33" w:rsidRDefault="00225491" w:rsidP="00225491">
      <w:pPr>
        <w:pStyle w:val="NoSpacing"/>
      </w:pPr>
      <w:r w:rsidRPr="00225491">
        <w:rPr>
          <w:b/>
          <w:bCs/>
        </w:rPr>
        <w:t>Ask:</w:t>
      </w:r>
      <w:r w:rsidR="007A2F33" w:rsidRPr="00225491">
        <w:t xml:space="preserve"> Ask the adult if you can help</w:t>
      </w:r>
      <w:r w:rsidR="00F52FBC">
        <w:t xml:space="preserve">. If they say yes, </w:t>
      </w:r>
      <w:r w:rsidRPr="00225491">
        <w:t>then help!</w:t>
      </w:r>
      <w:r w:rsidR="007A2F33" w:rsidRPr="00225491">
        <w:t xml:space="preserve"> </w:t>
      </w:r>
    </w:p>
    <w:p w14:paraId="4533FA33" w14:textId="4CC5C6D3" w:rsidR="00744D94" w:rsidRDefault="00744D94" w:rsidP="00225491">
      <w:pPr>
        <w:pStyle w:val="NoSpacing"/>
      </w:pPr>
    </w:p>
    <w:p w14:paraId="780213CF" w14:textId="0794A019" w:rsidR="00744D94" w:rsidRDefault="00744D94" w:rsidP="00225491">
      <w:pPr>
        <w:pStyle w:val="NoSpacing"/>
      </w:pPr>
    </w:p>
    <w:p w14:paraId="7C9A09FF" w14:textId="7D1AC88D" w:rsidR="00744D94" w:rsidRDefault="00744D94" w:rsidP="00225491">
      <w:pPr>
        <w:pStyle w:val="NoSpacing"/>
      </w:pPr>
    </w:p>
    <w:p w14:paraId="1C822DD2" w14:textId="728268A6" w:rsidR="007A2F33" w:rsidRDefault="007A2F33" w:rsidP="00744D94">
      <w:pPr>
        <w:pStyle w:val="NoSpacing"/>
      </w:pPr>
    </w:p>
    <w:p w14:paraId="0FF5AD3B" w14:textId="3919A6B2" w:rsidR="00920EEF" w:rsidRDefault="00920EEF" w:rsidP="00744D94">
      <w:pPr>
        <w:pStyle w:val="NoSpacing"/>
      </w:pPr>
    </w:p>
    <w:p w14:paraId="281CCF7C" w14:textId="74509332" w:rsidR="00920EEF" w:rsidRDefault="00920EEF" w:rsidP="00744D94">
      <w:pPr>
        <w:pStyle w:val="NoSpacing"/>
      </w:pPr>
    </w:p>
    <w:p w14:paraId="522BEC7C" w14:textId="7A1C2CAE" w:rsidR="00920EEF" w:rsidRDefault="00920EEF" w:rsidP="00744D94">
      <w:pPr>
        <w:pStyle w:val="NoSpacing"/>
      </w:pPr>
    </w:p>
    <w:p w14:paraId="25EB1509" w14:textId="4692BDA1" w:rsidR="00920EEF" w:rsidRDefault="00920EEF" w:rsidP="00744D94">
      <w:pPr>
        <w:pStyle w:val="NoSpacing"/>
      </w:pPr>
    </w:p>
    <w:p w14:paraId="0681AEA5" w14:textId="3815ABA9" w:rsidR="00920EEF" w:rsidRDefault="00920EEF" w:rsidP="00744D94">
      <w:pPr>
        <w:pStyle w:val="NoSpacing"/>
      </w:pPr>
    </w:p>
    <w:p w14:paraId="32674351" w14:textId="3E8E5ADC" w:rsidR="00920EEF" w:rsidRDefault="00920EEF" w:rsidP="00744D94">
      <w:pPr>
        <w:pStyle w:val="NoSpacing"/>
      </w:pPr>
    </w:p>
    <w:p w14:paraId="76407AFE" w14:textId="22BB50A5" w:rsidR="00920EEF" w:rsidRDefault="00920EEF" w:rsidP="00744D94">
      <w:pPr>
        <w:pStyle w:val="NoSpacing"/>
      </w:pPr>
    </w:p>
    <w:p w14:paraId="071192DA" w14:textId="483B5E8E" w:rsidR="00920EEF" w:rsidRDefault="00920EEF" w:rsidP="00744D94">
      <w:pPr>
        <w:pStyle w:val="NoSpacing"/>
      </w:pPr>
    </w:p>
    <w:p w14:paraId="28A7519E" w14:textId="35F2E0AF" w:rsidR="00920EEF" w:rsidRDefault="00920EEF" w:rsidP="00744D94">
      <w:pPr>
        <w:pStyle w:val="NoSpacing"/>
      </w:pPr>
    </w:p>
    <w:p w14:paraId="41A25B96" w14:textId="0CA0644F" w:rsidR="00920EEF" w:rsidRDefault="00920EEF" w:rsidP="00744D94">
      <w:pPr>
        <w:pStyle w:val="NoSpacing"/>
      </w:pPr>
    </w:p>
    <w:p w14:paraId="0034E3E0" w14:textId="0816AC32" w:rsidR="00920EEF" w:rsidRDefault="00920EEF" w:rsidP="00744D94">
      <w:pPr>
        <w:pStyle w:val="NoSpacing"/>
      </w:pPr>
    </w:p>
    <w:p w14:paraId="68D8A6E5" w14:textId="5A879844" w:rsidR="00920EEF" w:rsidRDefault="00920EEF" w:rsidP="00744D94">
      <w:pPr>
        <w:pStyle w:val="NoSpacing"/>
      </w:pPr>
    </w:p>
    <w:p w14:paraId="1EE947A4" w14:textId="766E175F" w:rsidR="00920EEF" w:rsidRDefault="00920EEF" w:rsidP="00744D94">
      <w:pPr>
        <w:pStyle w:val="NoSpacing"/>
      </w:pPr>
    </w:p>
    <w:p w14:paraId="78838B93" w14:textId="698E6E2D" w:rsidR="00920EEF" w:rsidRDefault="00920EEF" w:rsidP="00744D94">
      <w:pPr>
        <w:pStyle w:val="NoSpacing"/>
      </w:pPr>
    </w:p>
    <w:p w14:paraId="1825A438" w14:textId="7719B316" w:rsidR="00920EEF" w:rsidRDefault="00920EEF" w:rsidP="00744D94">
      <w:pPr>
        <w:pStyle w:val="NoSpacing"/>
      </w:pPr>
    </w:p>
    <w:p w14:paraId="2FF83C6B" w14:textId="61329E39" w:rsidR="00920EEF" w:rsidRDefault="00920EEF" w:rsidP="00744D94">
      <w:pPr>
        <w:pStyle w:val="NoSpacing"/>
      </w:pPr>
    </w:p>
    <w:p w14:paraId="6DECEA3D" w14:textId="34E317D4" w:rsidR="00920EEF" w:rsidRDefault="00920EEF" w:rsidP="00744D94">
      <w:pPr>
        <w:pStyle w:val="NoSpacing"/>
      </w:pPr>
    </w:p>
    <w:p w14:paraId="0715E8A0" w14:textId="6E89F5F9" w:rsidR="00920EEF" w:rsidRDefault="00920EEF" w:rsidP="00744D94">
      <w:pPr>
        <w:pStyle w:val="NoSpacing"/>
      </w:pPr>
    </w:p>
    <w:p w14:paraId="3DAE45F9" w14:textId="794655AA" w:rsidR="00920EEF" w:rsidRPr="00920EEF" w:rsidRDefault="00920EEF" w:rsidP="00744D94">
      <w:pPr>
        <w:pStyle w:val="NoSpacing"/>
        <w:rPr>
          <w:rFonts w:ascii="Jokerman" w:hAnsi="Jokerman"/>
          <w:sz w:val="40"/>
          <w:szCs w:val="40"/>
        </w:rPr>
      </w:pPr>
      <w:r w:rsidRPr="00920EEF">
        <w:rPr>
          <w:rFonts w:ascii="Jokerman" w:hAnsi="Jokerman"/>
          <w:noProof/>
          <w:sz w:val="40"/>
          <w:szCs w:val="40"/>
        </w:rPr>
        <w:lastRenderedPageBreak/>
        <mc:AlternateContent>
          <mc:Choice Requires="wps">
            <w:drawing>
              <wp:anchor distT="45720" distB="45720" distL="114300" distR="114300" simplePos="0" relativeHeight="251659264" behindDoc="0" locked="0" layoutInCell="1" allowOverlap="1" wp14:anchorId="2FDCF320" wp14:editId="55B0D725">
                <wp:simplePos x="0" y="0"/>
                <wp:positionH relativeFrom="column">
                  <wp:posOffset>160020</wp:posOffset>
                </wp:positionH>
                <wp:positionV relativeFrom="paragraph">
                  <wp:posOffset>685800</wp:posOffset>
                </wp:positionV>
                <wp:extent cx="5791200" cy="56921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92140"/>
                        </a:xfrm>
                        <a:prstGeom prst="rect">
                          <a:avLst/>
                        </a:prstGeom>
                        <a:solidFill>
                          <a:srgbClr val="FFFFFF"/>
                        </a:solidFill>
                        <a:ln w="9525">
                          <a:solidFill>
                            <a:srgbClr val="000000"/>
                          </a:solidFill>
                          <a:miter lim="800000"/>
                          <a:headEnd/>
                          <a:tailEnd/>
                        </a:ln>
                      </wps:spPr>
                      <wps:txbx>
                        <w:txbxContent>
                          <w:p w14:paraId="45574B9C" w14:textId="56F58656" w:rsidR="00920EEF" w:rsidRDefault="00920EEF">
                            <w:bookmarkStart w:id="0" w:name="_GoBack"/>
                            <w:r>
                              <w:rPr>
                                <w:noProof/>
                              </w:rPr>
                              <w:drawing>
                                <wp:inline distT="0" distB="0" distL="0" distR="0" wp14:anchorId="4AF6CC03" wp14:editId="1FE60A72">
                                  <wp:extent cx="5598619" cy="55549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1195" cy="5587302"/>
                                          </a:xfrm>
                                          <a:prstGeom prst="rect">
                                            <a:avLst/>
                                          </a:prstGeom>
                                          <a:noFill/>
                                          <a:ln>
                                            <a:noFill/>
                                          </a:ln>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DCF320" id="_x0000_t202" coordsize="21600,21600" o:spt="202" path="m,l,21600r21600,l21600,xe">
                <v:stroke joinstyle="miter"/>
                <v:path gradientshapeok="t" o:connecttype="rect"/>
              </v:shapetype>
              <v:shape id="Text Box 2" o:spid="_x0000_s1026" type="#_x0000_t202" style="position:absolute;margin-left:12.6pt;margin-top:54pt;width:456pt;height:44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">
                <v:textbox>
                  <w:txbxContent>
                    <w:p w14:paraId="45574B9C" w14:textId="56F58656" w:rsidR="00920EEF" w:rsidRDefault="00920EEF">
                      <w:r>
                        <w:rPr>
                          <w:noProof/>
                        </w:rPr>
                        <w:drawing>
                          <wp:inline distT="0" distB="0" distL="0" distR="0" wp14:anchorId="4AF6CC03" wp14:editId="1FE60A72">
                            <wp:extent cx="5598619" cy="55549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195" cy="5587302"/>
                                    </a:xfrm>
                                    <a:prstGeom prst="rect">
                                      <a:avLst/>
                                    </a:prstGeom>
                                    <a:noFill/>
                                    <a:ln>
                                      <a:noFill/>
                                    </a:ln>
                                  </pic:spPr>
                                </pic:pic>
                              </a:graphicData>
                            </a:graphic>
                          </wp:inline>
                        </w:drawing>
                      </w:r>
                    </w:p>
                  </w:txbxContent>
                </v:textbox>
                <w10:wrap type="square"/>
              </v:shape>
            </w:pict>
          </mc:Fallback>
        </mc:AlternateContent>
      </w:r>
      <w:r w:rsidRPr="00920EEF">
        <w:rPr>
          <w:rFonts w:ascii="Jokerman" w:hAnsi="Jokerman"/>
          <w:sz w:val="40"/>
          <w:szCs w:val="40"/>
        </w:rPr>
        <w:t>Yoga Poses</w:t>
      </w:r>
    </w:p>
    <w:p w14:paraId="09B379E0" w14:textId="51BFCA2D" w:rsidR="00920EEF" w:rsidRDefault="00920EEF" w:rsidP="00744D94">
      <w:pPr>
        <w:pStyle w:val="NoSpacing"/>
        <w:rPr>
          <w:rFonts w:ascii="Jokerman" w:hAnsi="Jokerman"/>
          <w:sz w:val="52"/>
          <w:szCs w:val="52"/>
        </w:rPr>
      </w:pPr>
    </w:p>
    <w:p w14:paraId="45BBF35E" w14:textId="567440E0" w:rsidR="00920EEF" w:rsidRDefault="00920EEF" w:rsidP="00744D94">
      <w:pPr>
        <w:pStyle w:val="NoSpacing"/>
        <w:rPr>
          <w:rFonts w:ascii="Jokerman" w:hAnsi="Jokerman"/>
          <w:sz w:val="52"/>
          <w:szCs w:val="52"/>
        </w:rPr>
      </w:pPr>
    </w:p>
    <w:p w14:paraId="44E9C883" w14:textId="77777777" w:rsidR="00920EEF" w:rsidRPr="00920EEF" w:rsidRDefault="00920EEF" w:rsidP="00744D94">
      <w:pPr>
        <w:pStyle w:val="NoSpacing"/>
        <w:rPr>
          <w:rFonts w:ascii="Jokerman" w:hAnsi="Jokerman"/>
          <w:sz w:val="52"/>
          <w:szCs w:val="52"/>
        </w:rPr>
      </w:pPr>
    </w:p>
    <w:p w14:paraId="79690B62" w14:textId="0CAED936" w:rsidR="00920EEF" w:rsidRPr="00920EEF" w:rsidRDefault="00920EEF" w:rsidP="00744D94">
      <w:pPr>
        <w:pStyle w:val="NoSpacing"/>
        <w:rPr>
          <w:rFonts w:ascii="Jokerman" w:hAnsi="Jokerman"/>
          <w:sz w:val="40"/>
          <w:szCs w:val="40"/>
        </w:rPr>
      </w:pPr>
      <w:r>
        <w:rPr>
          <w:rFonts w:ascii="Jokerman" w:hAnsi="Jokerman"/>
          <w:sz w:val="40"/>
          <w:szCs w:val="40"/>
        </w:rPr>
        <w:lastRenderedPageBreak/>
        <w:t>District Additional Websites Compiled for YOU!</w:t>
      </w:r>
    </w:p>
    <w:sectPr w:rsidR="00920EEF" w:rsidRPr="00920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5F"/>
    <w:rsid w:val="00006DF8"/>
    <w:rsid w:val="000857A0"/>
    <w:rsid w:val="00225491"/>
    <w:rsid w:val="00291651"/>
    <w:rsid w:val="002A1AB2"/>
    <w:rsid w:val="0038275E"/>
    <w:rsid w:val="00383F50"/>
    <w:rsid w:val="003E6934"/>
    <w:rsid w:val="00413BDC"/>
    <w:rsid w:val="00415D26"/>
    <w:rsid w:val="0043131B"/>
    <w:rsid w:val="005258C4"/>
    <w:rsid w:val="005D4959"/>
    <w:rsid w:val="00633B79"/>
    <w:rsid w:val="0066376D"/>
    <w:rsid w:val="006743EC"/>
    <w:rsid w:val="00744D94"/>
    <w:rsid w:val="00763322"/>
    <w:rsid w:val="007A2F33"/>
    <w:rsid w:val="008350AA"/>
    <w:rsid w:val="0085625F"/>
    <w:rsid w:val="008A221A"/>
    <w:rsid w:val="009070A5"/>
    <w:rsid w:val="00920EEF"/>
    <w:rsid w:val="00A042AE"/>
    <w:rsid w:val="00AB55F9"/>
    <w:rsid w:val="00C43DF5"/>
    <w:rsid w:val="00CE5155"/>
    <w:rsid w:val="00D82349"/>
    <w:rsid w:val="00E840C4"/>
    <w:rsid w:val="00F31450"/>
    <w:rsid w:val="00F52FBC"/>
    <w:rsid w:val="00F7425F"/>
    <w:rsid w:val="00FD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2AE"/>
    <w:pPr>
      <w:spacing w:after="0" w:line="240" w:lineRule="auto"/>
    </w:pPr>
  </w:style>
  <w:style w:type="table" w:styleId="TableGrid">
    <w:name w:val="Table Grid"/>
    <w:basedOn w:val="TableNormal"/>
    <w:uiPriority w:val="39"/>
    <w:rsid w:val="0067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DF5"/>
    <w:rPr>
      <w:color w:val="0563C1" w:themeColor="hyperlink"/>
      <w:u w:val="single"/>
    </w:rPr>
  </w:style>
  <w:style w:type="character" w:customStyle="1" w:styleId="UnresolvedMention">
    <w:name w:val="Unresolved Mention"/>
    <w:basedOn w:val="DefaultParagraphFont"/>
    <w:uiPriority w:val="99"/>
    <w:semiHidden/>
    <w:unhideWhenUsed/>
    <w:rsid w:val="00C43DF5"/>
    <w:rPr>
      <w:color w:val="605E5C"/>
      <w:shd w:val="clear" w:color="auto" w:fill="E1DFDD"/>
    </w:rPr>
  </w:style>
  <w:style w:type="character" w:styleId="FollowedHyperlink">
    <w:name w:val="FollowedHyperlink"/>
    <w:basedOn w:val="DefaultParagraphFont"/>
    <w:uiPriority w:val="99"/>
    <w:semiHidden/>
    <w:unhideWhenUsed/>
    <w:rsid w:val="009070A5"/>
    <w:rPr>
      <w:color w:val="954F72" w:themeColor="followedHyperlink"/>
      <w:u w:val="single"/>
    </w:rPr>
  </w:style>
  <w:style w:type="paragraph" w:styleId="NormalWeb">
    <w:name w:val="Normal (Web)"/>
    <w:basedOn w:val="Normal"/>
    <w:uiPriority w:val="99"/>
    <w:unhideWhenUsed/>
    <w:rsid w:val="00E840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2AE"/>
    <w:pPr>
      <w:spacing w:after="0" w:line="240" w:lineRule="auto"/>
    </w:pPr>
  </w:style>
  <w:style w:type="table" w:styleId="TableGrid">
    <w:name w:val="Table Grid"/>
    <w:basedOn w:val="TableNormal"/>
    <w:uiPriority w:val="39"/>
    <w:rsid w:val="0067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DF5"/>
    <w:rPr>
      <w:color w:val="0563C1" w:themeColor="hyperlink"/>
      <w:u w:val="single"/>
    </w:rPr>
  </w:style>
  <w:style w:type="character" w:customStyle="1" w:styleId="UnresolvedMention">
    <w:name w:val="Unresolved Mention"/>
    <w:basedOn w:val="DefaultParagraphFont"/>
    <w:uiPriority w:val="99"/>
    <w:semiHidden/>
    <w:unhideWhenUsed/>
    <w:rsid w:val="00C43DF5"/>
    <w:rPr>
      <w:color w:val="605E5C"/>
      <w:shd w:val="clear" w:color="auto" w:fill="E1DFDD"/>
    </w:rPr>
  </w:style>
  <w:style w:type="character" w:styleId="FollowedHyperlink">
    <w:name w:val="FollowedHyperlink"/>
    <w:basedOn w:val="DefaultParagraphFont"/>
    <w:uiPriority w:val="99"/>
    <w:semiHidden/>
    <w:unhideWhenUsed/>
    <w:rsid w:val="009070A5"/>
    <w:rPr>
      <w:color w:val="954F72" w:themeColor="followedHyperlink"/>
      <w:u w:val="single"/>
    </w:rPr>
  </w:style>
  <w:style w:type="paragraph" w:styleId="NormalWeb">
    <w:name w:val="Normal (Web)"/>
    <w:basedOn w:val="Normal"/>
    <w:uiPriority w:val="99"/>
    <w:unhideWhenUsed/>
    <w:rsid w:val="00E840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24547">
      <w:bodyDiv w:val="1"/>
      <w:marLeft w:val="0"/>
      <w:marRight w:val="0"/>
      <w:marTop w:val="0"/>
      <w:marBottom w:val="0"/>
      <w:divBdr>
        <w:top w:val="none" w:sz="0" w:space="0" w:color="auto"/>
        <w:left w:val="none" w:sz="0" w:space="0" w:color="auto"/>
        <w:bottom w:val="none" w:sz="0" w:space="0" w:color="auto"/>
        <w:right w:val="none" w:sz="0" w:space="0" w:color="auto"/>
      </w:divBdr>
      <w:divsChild>
        <w:div w:id="2113937395">
          <w:marLeft w:val="0"/>
          <w:marRight w:val="0"/>
          <w:marTop w:val="0"/>
          <w:marBottom w:val="0"/>
          <w:divBdr>
            <w:top w:val="none" w:sz="0" w:space="0" w:color="auto"/>
            <w:left w:val="none" w:sz="0" w:space="0" w:color="auto"/>
            <w:bottom w:val="none" w:sz="0" w:space="0" w:color="auto"/>
            <w:right w:val="none" w:sz="0" w:space="0" w:color="auto"/>
          </w:divBdr>
        </w:div>
        <w:div w:id="1037849415">
          <w:marLeft w:val="0"/>
          <w:marRight w:val="0"/>
          <w:marTop w:val="0"/>
          <w:marBottom w:val="0"/>
          <w:divBdr>
            <w:top w:val="none" w:sz="0" w:space="0" w:color="auto"/>
            <w:left w:val="none" w:sz="0" w:space="0" w:color="auto"/>
            <w:bottom w:val="none" w:sz="0" w:space="0" w:color="auto"/>
            <w:right w:val="none" w:sz="0" w:space="0" w:color="auto"/>
          </w:divBdr>
        </w:div>
        <w:div w:id="1857770096">
          <w:marLeft w:val="0"/>
          <w:marRight w:val="0"/>
          <w:marTop w:val="0"/>
          <w:marBottom w:val="0"/>
          <w:divBdr>
            <w:top w:val="none" w:sz="0" w:space="0" w:color="auto"/>
            <w:left w:val="none" w:sz="0" w:space="0" w:color="auto"/>
            <w:bottom w:val="none" w:sz="0" w:space="0" w:color="auto"/>
            <w:right w:val="none" w:sz="0" w:space="0" w:color="auto"/>
          </w:divBdr>
        </w:div>
        <w:div w:id="798650917">
          <w:marLeft w:val="0"/>
          <w:marRight w:val="0"/>
          <w:marTop w:val="0"/>
          <w:marBottom w:val="0"/>
          <w:divBdr>
            <w:top w:val="none" w:sz="0" w:space="0" w:color="auto"/>
            <w:left w:val="none" w:sz="0" w:space="0" w:color="auto"/>
            <w:bottom w:val="none" w:sz="0" w:space="0" w:color="auto"/>
            <w:right w:val="none" w:sz="0" w:space="0" w:color="auto"/>
          </w:divBdr>
        </w:div>
      </w:divsChild>
    </w:div>
    <w:div w:id="769082491">
      <w:bodyDiv w:val="1"/>
      <w:marLeft w:val="0"/>
      <w:marRight w:val="0"/>
      <w:marTop w:val="0"/>
      <w:marBottom w:val="0"/>
      <w:divBdr>
        <w:top w:val="none" w:sz="0" w:space="0" w:color="auto"/>
        <w:left w:val="none" w:sz="0" w:space="0" w:color="auto"/>
        <w:bottom w:val="none" w:sz="0" w:space="0" w:color="auto"/>
        <w:right w:val="none" w:sz="0" w:space="0" w:color="auto"/>
      </w:divBdr>
    </w:div>
    <w:div w:id="833911232">
      <w:bodyDiv w:val="1"/>
      <w:marLeft w:val="0"/>
      <w:marRight w:val="0"/>
      <w:marTop w:val="0"/>
      <w:marBottom w:val="0"/>
      <w:divBdr>
        <w:top w:val="none" w:sz="0" w:space="0" w:color="auto"/>
        <w:left w:val="none" w:sz="0" w:space="0" w:color="auto"/>
        <w:bottom w:val="none" w:sz="0" w:space="0" w:color="auto"/>
        <w:right w:val="none" w:sz="0" w:space="0" w:color="auto"/>
      </w:divBdr>
    </w:div>
    <w:div w:id="856188414">
      <w:bodyDiv w:val="1"/>
      <w:marLeft w:val="0"/>
      <w:marRight w:val="0"/>
      <w:marTop w:val="0"/>
      <w:marBottom w:val="0"/>
      <w:divBdr>
        <w:top w:val="none" w:sz="0" w:space="0" w:color="auto"/>
        <w:left w:val="none" w:sz="0" w:space="0" w:color="auto"/>
        <w:bottom w:val="none" w:sz="0" w:space="0" w:color="auto"/>
        <w:right w:val="none" w:sz="0" w:space="0" w:color="auto"/>
      </w:divBdr>
    </w:div>
    <w:div w:id="1101604203">
      <w:bodyDiv w:val="1"/>
      <w:marLeft w:val="0"/>
      <w:marRight w:val="0"/>
      <w:marTop w:val="0"/>
      <w:marBottom w:val="0"/>
      <w:divBdr>
        <w:top w:val="none" w:sz="0" w:space="0" w:color="auto"/>
        <w:left w:val="none" w:sz="0" w:space="0" w:color="auto"/>
        <w:bottom w:val="none" w:sz="0" w:space="0" w:color="auto"/>
        <w:right w:val="none" w:sz="0" w:space="0" w:color="auto"/>
      </w:divBdr>
    </w:div>
    <w:div w:id="1377393729">
      <w:bodyDiv w:val="1"/>
      <w:marLeft w:val="0"/>
      <w:marRight w:val="0"/>
      <w:marTop w:val="0"/>
      <w:marBottom w:val="0"/>
      <w:divBdr>
        <w:top w:val="none" w:sz="0" w:space="0" w:color="auto"/>
        <w:left w:val="none" w:sz="0" w:space="0" w:color="auto"/>
        <w:bottom w:val="none" w:sz="0" w:space="0" w:color="auto"/>
        <w:right w:val="none" w:sz="0" w:space="0" w:color="auto"/>
      </w:divBdr>
    </w:div>
    <w:div w:id="16852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magazines.scholastic.com/support/learnathome.html" TargetMode="External"/><Relationship Id="rId13" Type="http://schemas.openxmlformats.org/officeDocument/2006/relationships/hyperlink" Target="http://www.facebook.com/tepsatalk/videos"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www.funbrain.com/games/tinybop-schools-coral-reef" TargetMode="External"/><Relationship Id="rId12" Type="http://schemas.openxmlformats.org/officeDocument/2006/relationships/hyperlink" Target="https://www.footsteps2brilliance.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kids.nationalgeographic.com/" TargetMode="External"/><Relationship Id="rId11" Type="http://schemas.openxmlformats.org/officeDocument/2006/relationships/hyperlink" Target="https://www.brainpop.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girlswhocode.com/code-at-home/" TargetMode="External"/><Relationship Id="rId4" Type="http://schemas.openxmlformats.org/officeDocument/2006/relationships/settings" Target="settings.xml"/><Relationship Id="rId9" Type="http://schemas.openxmlformats.org/officeDocument/2006/relationships/hyperlink" Target="https://pbskids.org/games/" TargetMode="External"/><Relationship Id="rId14" Type="http://schemas.openxmlformats.org/officeDocument/2006/relationships/hyperlink" Target="https://girlswhocode.com/code-a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C391-17AC-4FF3-BE78-10932994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Friedel</dc:creator>
  <cp:lastModifiedBy>Owner</cp:lastModifiedBy>
  <cp:revision>2</cp:revision>
  <dcterms:created xsi:type="dcterms:W3CDTF">2020-04-01T21:25:00Z</dcterms:created>
  <dcterms:modified xsi:type="dcterms:W3CDTF">2020-04-01T21:25:00Z</dcterms:modified>
</cp:coreProperties>
</file>